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7F" w:rsidRDefault="0093417F" w:rsidP="00AB42D3">
      <w:pPr>
        <w:pStyle w:val="NoSpacing"/>
        <w:spacing w:line="276" w:lineRule="auto"/>
        <w:rPr>
          <w:rFonts w:ascii="Cambria" w:hAnsi="Cambria"/>
          <w:b/>
          <w:bCs/>
          <w:color w:val="0070C0"/>
        </w:rPr>
      </w:pPr>
    </w:p>
    <w:p w:rsidR="00D47404" w:rsidRDefault="00D47404" w:rsidP="00171CF1">
      <w:pPr>
        <w:pStyle w:val="NoSpacing"/>
        <w:spacing w:line="276" w:lineRule="auto"/>
        <w:jc w:val="center"/>
        <w:rPr>
          <w:rFonts w:ascii="Cambria" w:hAnsi="Cambria"/>
          <w:b/>
          <w:bCs/>
          <w:color w:val="0070C0"/>
        </w:rPr>
      </w:pPr>
    </w:p>
    <w:p w:rsidR="00E512F5" w:rsidRDefault="00AB42D3" w:rsidP="00AB42D3">
      <w:pPr>
        <w:pStyle w:val="NoSpacing"/>
        <w:spacing w:line="276" w:lineRule="auto"/>
        <w:rPr>
          <w:rFonts w:cs="Arial"/>
          <w:color w:val="7030A0"/>
          <w:sz w:val="16"/>
          <w:szCs w:val="16"/>
        </w:rPr>
      </w:pPr>
      <w:r w:rsidRPr="00B70ABE">
        <w:rPr>
          <w:rFonts w:cs="Arial"/>
          <w:bCs/>
          <w:color w:val="7030A0"/>
          <w:sz w:val="16"/>
          <w:szCs w:val="16"/>
        </w:rPr>
        <w:t>Fecha:</w:t>
      </w:r>
      <w:r w:rsidRPr="00B70ABE">
        <w:rPr>
          <w:rFonts w:cs="Arial"/>
          <w:color w:val="7030A0"/>
          <w:sz w:val="16"/>
          <w:szCs w:val="16"/>
        </w:rPr>
        <w:t>   </w:t>
      </w:r>
      <w:r w:rsidR="00C10CA5">
        <w:rPr>
          <w:rFonts w:cs="Arial"/>
          <w:color w:val="7030A0"/>
          <w:sz w:val="16"/>
          <w:szCs w:val="16"/>
        </w:rPr>
        <w:t xml:space="preserve">                                                                                 </w:t>
      </w:r>
      <w:r w:rsidR="00817937">
        <w:rPr>
          <w:rFonts w:cs="Arial"/>
          <w:color w:val="7030A0"/>
          <w:sz w:val="16"/>
          <w:szCs w:val="16"/>
        </w:rPr>
        <w:t>08</w:t>
      </w:r>
      <w:r w:rsidR="00C10CA5">
        <w:rPr>
          <w:rFonts w:cs="Arial"/>
          <w:color w:val="7030A0"/>
          <w:sz w:val="16"/>
          <w:szCs w:val="16"/>
        </w:rPr>
        <w:t xml:space="preserve"> de </w:t>
      </w:r>
      <w:r w:rsidR="00817937">
        <w:rPr>
          <w:rFonts w:cs="Arial"/>
          <w:color w:val="7030A0"/>
          <w:sz w:val="16"/>
          <w:szCs w:val="16"/>
        </w:rPr>
        <w:t>Abril</w:t>
      </w:r>
      <w:r w:rsidR="00C0640E">
        <w:rPr>
          <w:rFonts w:cs="Arial"/>
          <w:color w:val="7030A0"/>
          <w:sz w:val="16"/>
          <w:szCs w:val="16"/>
        </w:rPr>
        <w:t xml:space="preserve"> </w:t>
      </w:r>
      <w:r w:rsidR="00C10CA5">
        <w:rPr>
          <w:rFonts w:cs="Arial"/>
          <w:color w:val="7030A0"/>
          <w:sz w:val="16"/>
          <w:szCs w:val="16"/>
        </w:rPr>
        <w:t>del 20</w:t>
      </w:r>
      <w:r w:rsidR="00CC5CC9">
        <w:rPr>
          <w:rFonts w:cs="Arial"/>
          <w:color w:val="7030A0"/>
          <w:sz w:val="16"/>
          <w:szCs w:val="16"/>
        </w:rPr>
        <w:t>20.</w:t>
      </w:r>
    </w:p>
    <w:p w:rsidR="00AB42D3" w:rsidRPr="00F5280D" w:rsidRDefault="00E512F5" w:rsidP="00AB42D3">
      <w:pPr>
        <w:pStyle w:val="NoSpacing"/>
        <w:spacing w:line="276" w:lineRule="auto"/>
        <w:rPr>
          <w:rFonts w:cs="Arial"/>
          <w:color w:val="7030A0"/>
          <w:sz w:val="16"/>
          <w:szCs w:val="16"/>
        </w:rPr>
      </w:pPr>
      <w:r>
        <w:rPr>
          <w:rFonts w:cs="Arial"/>
          <w:color w:val="7030A0"/>
          <w:sz w:val="16"/>
          <w:szCs w:val="16"/>
        </w:rPr>
        <w:t>Línea</w:t>
      </w:r>
      <w:r w:rsidR="003B29A8">
        <w:rPr>
          <w:rFonts w:cs="Arial"/>
          <w:color w:val="7030A0"/>
          <w:sz w:val="16"/>
          <w:szCs w:val="16"/>
        </w:rPr>
        <w:t xml:space="preserve"> S</w:t>
      </w:r>
      <w:r>
        <w:rPr>
          <w:rFonts w:cs="Arial"/>
          <w:color w:val="7030A0"/>
          <w:sz w:val="16"/>
          <w:szCs w:val="16"/>
        </w:rPr>
        <w:t>T</w:t>
      </w:r>
      <w:r w:rsidR="003B29A8">
        <w:rPr>
          <w:rFonts w:cs="Arial"/>
          <w:color w:val="7030A0"/>
          <w:sz w:val="16"/>
          <w:szCs w:val="16"/>
        </w:rPr>
        <w:t>C Metro</w:t>
      </w:r>
      <w:r>
        <w:rPr>
          <w:rFonts w:cs="Arial"/>
          <w:color w:val="7030A0"/>
          <w:sz w:val="16"/>
          <w:szCs w:val="16"/>
        </w:rPr>
        <w:t>:</w:t>
      </w:r>
      <w:r w:rsidR="00377740" w:rsidRPr="00B70ABE">
        <w:rPr>
          <w:rFonts w:cs="Arial"/>
          <w:color w:val="7030A0"/>
          <w:sz w:val="16"/>
          <w:szCs w:val="16"/>
        </w:rPr>
        <w:t xml:space="preserve"> </w:t>
      </w:r>
      <w:r w:rsidR="00C10CA5">
        <w:rPr>
          <w:rFonts w:cs="Arial"/>
          <w:color w:val="7030A0"/>
          <w:sz w:val="16"/>
          <w:szCs w:val="16"/>
        </w:rPr>
        <w:t xml:space="preserve">                                                                    </w:t>
      </w:r>
      <w:r w:rsidR="00F16506">
        <w:rPr>
          <w:rFonts w:cs="Arial"/>
          <w:color w:val="7030A0"/>
          <w:sz w:val="16"/>
          <w:szCs w:val="16"/>
        </w:rPr>
        <w:t>Línea</w:t>
      </w:r>
      <w:r w:rsidR="00C10CA5">
        <w:rPr>
          <w:rFonts w:cs="Arial"/>
          <w:color w:val="7030A0"/>
          <w:sz w:val="16"/>
          <w:szCs w:val="16"/>
        </w:rPr>
        <w:t xml:space="preserve"> </w:t>
      </w:r>
      <w:r w:rsidR="00A14945">
        <w:rPr>
          <w:rFonts w:cs="Arial"/>
          <w:color w:val="7030A0"/>
          <w:sz w:val="16"/>
          <w:szCs w:val="16"/>
        </w:rPr>
        <w:t>2</w:t>
      </w:r>
      <w:r w:rsidR="00C10CA5">
        <w:rPr>
          <w:rFonts w:cs="Arial"/>
          <w:color w:val="7030A0"/>
          <w:sz w:val="16"/>
          <w:szCs w:val="16"/>
        </w:rPr>
        <w:t xml:space="preserve"> </w:t>
      </w:r>
    </w:p>
    <w:p w:rsidR="007A2A03" w:rsidRPr="00B70ABE" w:rsidRDefault="00AA3400" w:rsidP="00A74777">
      <w:pPr>
        <w:pStyle w:val="NoSpacing"/>
        <w:tabs>
          <w:tab w:val="left" w:pos="5995"/>
        </w:tabs>
        <w:spacing w:line="276" w:lineRule="auto"/>
        <w:rPr>
          <w:rFonts w:cs="Arial"/>
          <w:color w:val="7030A0"/>
          <w:sz w:val="16"/>
          <w:szCs w:val="16"/>
        </w:rPr>
      </w:pPr>
      <w:r>
        <w:rPr>
          <w:rFonts w:cs="Arial"/>
          <w:bCs/>
          <w:color w:val="7030A0"/>
          <w:sz w:val="16"/>
          <w:szCs w:val="16"/>
        </w:rPr>
        <w:t>Nombre de e</w:t>
      </w:r>
      <w:r w:rsidR="00137208" w:rsidRPr="00B70ABE">
        <w:rPr>
          <w:rFonts w:cs="Arial"/>
          <w:bCs/>
          <w:color w:val="7030A0"/>
          <w:sz w:val="16"/>
          <w:szCs w:val="16"/>
        </w:rPr>
        <w:t>stación</w:t>
      </w:r>
      <w:r w:rsidR="001D5FB1">
        <w:rPr>
          <w:rFonts w:cs="Arial"/>
          <w:bCs/>
          <w:color w:val="7030A0"/>
          <w:sz w:val="16"/>
          <w:szCs w:val="16"/>
        </w:rPr>
        <w:t xml:space="preserve"> </w:t>
      </w:r>
      <w:r>
        <w:rPr>
          <w:rFonts w:cs="Arial"/>
          <w:bCs/>
          <w:color w:val="7030A0"/>
          <w:sz w:val="16"/>
          <w:szCs w:val="16"/>
        </w:rPr>
        <w:t>/ hotel</w:t>
      </w:r>
      <w:r w:rsidR="00AB42D3" w:rsidRPr="00B70ABE">
        <w:rPr>
          <w:rFonts w:cs="Arial"/>
          <w:bCs/>
          <w:color w:val="7030A0"/>
          <w:sz w:val="16"/>
          <w:szCs w:val="16"/>
        </w:rPr>
        <w:t>:</w:t>
      </w:r>
      <w:r w:rsidR="005E52D0" w:rsidRPr="00B70ABE">
        <w:rPr>
          <w:rFonts w:cs="Arial"/>
          <w:bCs/>
          <w:color w:val="7030A0"/>
          <w:sz w:val="16"/>
          <w:szCs w:val="16"/>
        </w:rPr>
        <w:t xml:space="preserve"> </w:t>
      </w:r>
      <w:r w:rsidR="00C10CA5">
        <w:rPr>
          <w:rFonts w:cs="Arial"/>
          <w:bCs/>
          <w:color w:val="7030A0"/>
          <w:sz w:val="16"/>
          <w:szCs w:val="16"/>
        </w:rPr>
        <w:t xml:space="preserve">                                                    </w:t>
      </w:r>
      <w:r w:rsidR="00F16506">
        <w:rPr>
          <w:rFonts w:cs="Arial"/>
          <w:bCs/>
          <w:color w:val="7030A0"/>
          <w:sz w:val="16"/>
          <w:szCs w:val="16"/>
        </w:rPr>
        <w:t xml:space="preserve">Estación </w:t>
      </w:r>
      <w:r w:rsidR="00A14945">
        <w:rPr>
          <w:rFonts w:cs="Arial"/>
          <w:bCs/>
          <w:color w:val="7030A0"/>
          <w:sz w:val="16"/>
          <w:szCs w:val="16"/>
        </w:rPr>
        <w:t>Bellas Artes.</w:t>
      </w:r>
      <w:r w:rsidR="00A74777">
        <w:rPr>
          <w:rFonts w:cs="Arial"/>
          <w:bCs/>
          <w:color w:val="7030A0"/>
          <w:sz w:val="16"/>
          <w:szCs w:val="16"/>
        </w:rPr>
        <w:tab/>
      </w:r>
    </w:p>
    <w:p w:rsidR="007A2A03" w:rsidRPr="00CC5CC9" w:rsidRDefault="00137208" w:rsidP="007A2A03">
      <w:pPr>
        <w:pStyle w:val="NoSpacing"/>
        <w:spacing w:line="276" w:lineRule="auto"/>
        <w:rPr>
          <w:rFonts w:cs="Arial"/>
          <w:bCs/>
          <w:color w:val="7030A0"/>
          <w:sz w:val="16"/>
          <w:szCs w:val="16"/>
        </w:rPr>
      </w:pPr>
      <w:r w:rsidRPr="00CC5CC9">
        <w:rPr>
          <w:rFonts w:cs="Arial"/>
          <w:bCs/>
          <w:color w:val="7030A0"/>
          <w:sz w:val="16"/>
          <w:szCs w:val="16"/>
        </w:rPr>
        <w:t>Su</w:t>
      </w:r>
      <w:bookmarkStart w:id="0" w:name="_GoBack"/>
      <w:bookmarkEnd w:id="0"/>
      <w:r w:rsidRPr="00CC5CC9">
        <w:rPr>
          <w:rFonts w:cs="Arial"/>
          <w:bCs/>
          <w:color w:val="7030A0"/>
          <w:sz w:val="16"/>
          <w:szCs w:val="16"/>
        </w:rPr>
        <w:t>pervisor Metro</w:t>
      </w:r>
      <w:r w:rsidR="007A2A03" w:rsidRPr="00CC5CC9">
        <w:rPr>
          <w:rFonts w:cs="Arial"/>
          <w:bCs/>
          <w:color w:val="7030A0"/>
          <w:sz w:val="16"/>
          <w:szCs w:val="16"/>
        </w:rPr>
        <w:t xml:space="preserve">: </w:t>
      </w:r>
      <w:r w:rsidR="00F16506" w:rsidRPr="00CC5CC9">
        <w:rPr>
          <w:rFonts w:cs="Arial"/>
          <w:bCs/>
          <w:color w:val="7030A0"/>
          <w:sz w:val="16"/>
          <w:szCs w:val="16"/>
        </w:rPr>
        <w:tab/>
      </w:r>
      <w:r w:rsidR="00F16506" w:rsidRPr="00CC5CC9">
        <w:rPr>
          <w:rFonts w:cs="Arial"/>
          <w:bCs/>
          <w:color w:val="7030A0"/>
          <w:sz w:val="16"/>
          <w:szCs w:val="16"/>
        </w:rPr>
        <w:tab/>
      </w:r>
      <w:r w:rsidR="00F16506" w:rsidRPr="00CC5CC9">
        <w:rPr>
          <w:rFonts w:cs="Arial"/>
          <w:bCs/>
          <w:color w:val="7030A0"/>
          <w:sz w:val="16"/>
          <w:szCs w:val="16"/>
        </w:rPr>
        <w:tab/>
      </w:r>
      <w:r w:rsidR="00F16506" w:rsidRPr="00CC5CC9">
        <w:rPr>
          <w:rFonts w:cs="Arial"/>
          <w:bCs/>
          <w:color w:val="7030A0"/>
          <w:sz w:val="16"/>
          <w:szCs w:val="16"/>
        </w:rPr>
        <w:tab/>
      </w:r>
      <w:r w:rsidR="00F16506" w:rsidRPr="00CC5CC9">
        <w:rPr>
          <w:rFonts w:cs="Arial"/>
          <w:bCs/>
          <w:color w:val="7030A0"/>
          <w:sz w:val="16"/>
          <w:szCs w:val="16"/>
        </w:rPr>
        <w:tab/>
        <w:t xml:space="preserve">     </w:t>
      </w:r>
      <w:r w:rsidR="00817937">
        <w:rPr>
          <w:rFonts w:cs="Arial"/>
          <w:bCs/>
          <w:color w:val="7030A0"/>
          <w:sz w:val="16"/>
          <w:szCs w:val="16"/>
        </w:rPr>
        <w:t>Dalia Avila</w:t>
      </w:r>
    </w:p>
    <w:p w:rsidR="00137208" w:rsidRPr="004656C2" w:rsidRDefault="00137208" w:rsidP="007A2A03">
      <w:pPr>
        <w:pStyle w:val="NoSpacing"/>
        <w:spacing w:line="276" w:lineRule="auto"/>
        <w:rPr>
          <w:rFonts w:cs="Arial"/>
          <w:bCs/>
          <w:color w:val="7030A0"/>
          <w:sz w:val="16"/>
          <w:szCs w:val="16"/>
        </w:rPr>
      </w:pPr>
      <w:r w:rsidRPr="004656C2">
        <w:rPr>
          <w:rFonts w:cs="Arial"/>
          <w:bCs/>
          <w:color w:val="7030A0"/>
          <w:sz w:val="16"/>
          <w:szCs w:val="16"/>
        </w:rPr>
        <w:t>Supervisor AT&amp;T:</w:t>
      </w:r>
      <w:r w:rsidR="00C10CA5" w:rsidRPr="004656C2">
        <w:rPr>
          <w:rFonts w:cs="Arial"/>
          <w:bCs/>
          <w:color w:val="7030A0"/>
          <w:sz w:val="16"/>
          <w:szCs w:val="16"/>
        </w:rPr>
        <w:t xml:space="preserve">                                                                    </w:t>
      </w:r>
    </w:p>
    <w:p w:rsidR="00137208" w:rsidRPr="004656C2" w:rsidRDefault="00137208" w:rsidP="00476601">
      <w:pPr>
        <w:pStyle w:val="NoSpacing"/>
        <w:tabs>
          <w:tab w:val="left" w:pos="5250"/>
          <w:tab w:val="left" w:pos="5295"/>
        </w:tabs>
        <w:spacing w:line="276" w:lineRule="auto"/>
        <w:rPr>
          <w:rFonts w:cs="Arial"/>
          <w:bCs/>
          <w:color w:val="7030A0"/>
          <w:sz w:val="16"/>
          <w:szCs w:val="16"/>
        </w:rPr>
      </w:pPr>
      <w:r w:rsidRPr="004656C2">
        <w:rPr>
          <w:rFonts w:cs="Arial"/>
          <w:bCs/>
          <w:color w:val="7030A0"/>
          <w:sz w:val="16"/>
          <w:szCs w:val="16"/>
        </w:rPr>
        <w:t>Supervisor Axity:</w:t>
      </w:r>
      <w:r w:rsidR="00476601" w:rsidRPr="004656C2">
        <w:rPr>
          <w:rFonts w:cs="Arial"/>
          <w:bCs/>
          <w:color w:val="7030A0"/>
          <w:sz w:val="16"/>
          <w:szCs w:val="16"/>
        </w:rPr>
        <w:tab/>
      </w:r>
      <w:r w:rsidR="00782672">
        <w:rPr>
          <w:rFonts w:cs="Arial"/>
          <w:bCs/>
          <w:color w:val="7030A0"/>
          <w:sz w:val="16"/>
          <w:szCs w:val="16"/>
        </w:rPr>
        <w:t>Rodrigo Martínez</w:t>
      </w:r>
    </w:p>
    <w:p w:rsidR="001D5FB1" w:rsidRPr="00B70ABE" w:rsidRDefault="003B549E" w:rsidP="007A2A03">
      <w:pPr>
        <w:pStyle w:val="NoSpacing"/>
        <w:spacing w:line="276" w:lineRule="auto"/>
        <w:rPr>
          <w:rFonts w:cs="Arial"/>
          <w:bCs/>
          <w:color w:val="7030A0"/>
          <w:sz w:val="16"/>
          <w:szCs w:val="16"/>
        </w:rPr>
      </w:pPr>
      <w:r>
        <w:rPr>
          <w:rFonts w:cs="Arial"/>
          <w:bCs/>
          <w:color w:val="7030A0"/>
          <w:sz w:val="16"/>
          <w:szCs w:val="16"/>
        </w:rPr>
        <w:t xml:space="preserve">Proveedor Axity: </w:t>
      </w:r>
      <w:r w:rsidR="00C10CA5">
        <w:rPr>
          <w:rFonts w:cs="Arial"/>
          <w:bCs/>
          <w:color w:val="7030A0"/>
          <w:sz w:val="16"/>
          <w:szCs w:val="16"/>
        </w:rPr>
        <w:t xml:space="preserve">                                                                    </w:t>
      </w:r>
      <w:r w:rsidR="009568DF">
        <w:rPr>
          <w:rFonts w:cs="Arial"/>
          <w:bCs/>
          <w:color w:val="7030A0"/>
          <w:sz w:val="16"/>
          <w:szCs w:val="16"/>
        </w:rPr>
        <w:t xml:space="preserve"> </w:t>
      </w:r>
      <w:r w:rsidR="00FE5314">
        <w:rPr>
          <w:rFonts w:cs="Arial"/>
          <w:bCs/>
          <w:color w:val="7030A0"/>
          <w:sz w:val="16"/>
          <w:szCs w:val="16"/>
        </w:rPr>
        <w:t>Carlos Galván</w:t>
      </w:r>
    </w:p>
    <w:p w:rsidR="007A2A03" w:rsidRPr="00B70ABE" w:rsidRDefault="007A2A03" w:rsidP="007A2A03">
      <w:pPr>
        <w:pStyle w:val="NoSpacing"/>
        <w:spacing w:line="276" w:lineRule="auto"/>
        <w:rPr>
          <w:rFonts w:cs="Arial"/>
          <w:color w:val="7030A0"/>
          <w:sz w:val="16"/>
          <w:szCs w:val="16"/>
        </w:rPr>
      </w:pPr>
      <w:r w:rsidRPr="00B70ABE">
        <w:rPr>
          <w:rFonts w:cs="Arial"/>
          <w:color w:val="7030A0"/>
          <w:sz w:val="16"/>
          <w:szCs w:val="16"/>
        </w:rPr>
        <w:t xml:space="preserve">Hora de </w:t>
      </w:r>
      <w:r w:rsidR="00552784" w:rsidRPr="00B70ABE">
        <w:rPr>
          <w:rFonts w:cs="Arial"/>
          <w:color w:val="7030A0"/>
          <w:sz w:val="16"/>
          <w:szCs w:val="16"/>
        </w:rPr>
        <w:t>e</w:t>
      </w:r>
      <w:r w:rsidR="005428A3">
        <w:rPr>
          <w:rFonts w:cs="Arial"/>
          <w:color w:val="7030A0"/>
          <w:sz w:val="16"/>
          <w:szCs w:val="16"/>
        </w:rPr>
        <w:t>ntrada a E</w:t>
      </w:r>
      <w:r w:rsidR="00137208" w:rsidRPr="00B70ABE">
        <w:rPr>
          <w:rFonts w:cs="Arial"/>
          <w:color w:val="7030A0"/>
          <w:sz w:val="16"/>
          <w:szCs w:val="16"/>
        </w:rPr>
        <w:t>stación / Hotel</w:t>
      </w:r>
      <w:r w:rsidRPr="00B70ABE">
        <w:rPr>
          <w:rFonts w:cs="Arial"/>
          <w:color w:val="7030A0"/>
          <w:sz w:val="16"/>
          <w:szCs w:val="16"/>
        </w:rPr>
        <w:t>:</w:t>
      </w:r>
      <w:r w:rsidR="00287180" w:rsidRPr="00B70ABE">
        <w:rPr>
          <w:rFonts w:cs="Arial"/>
          <w:color w:val="7030A0"/>
          <w:sz w:val="16"/>
          <w:szCs w:val="16"/>
        </w:rPr>
        <w:t xml:space="preserve"> </w:t>
      </w:r>
      <w:r w:rsidR="00C10CA5">
        <w:rPr>
          <w:rFonts w:cs="Arial"/>
          <w:color w:val="7030A0"/>
          <w:sz w:val="16"/>
          <w:szCs w:val="16"/>
        </w:rPr>
        <w:t xml:space="preserve">                                          2</w:t>
      </w:r>
      <w:r w:rsidR="00817937">
        <w:rPr>
          <w:rFonts w:cs="Arial"/>
          <w:color w:val="7030A0"/>
          <w:sz w:val="16"/>
          <w:szCs w:val="16"/>
        </w:rPr>
        <w:t>3</w:t>
      </w:r>
      <w:r w:rsidR="00C10CA5">
        <w:rPr>
          <w:rFonts w:cs="Arial"/>
          <w:color w:val="7030A0"/>
          <w:sz w:val="16"/>
          <w:szCs w:val="16"/>
        </w:rPr>
        <w:t>:</w:t>
      </w:r>
      <w:r w:rsidR="00476601">
        <w:rPr>
          <w:rFonts w:cs="Arial"/>
          <w:color w:val="7030A0"/>
          <w:sz w:val="16"/>
          <w:szCs w:val="16"/>
        </w:rPr>
        <w:t>0</w:t>
      </w:r>
      <w:r w:rsidR="00C10CA5">
        <w:rPr>
          <w:rFonts w:cs="Arial"/>
          <w:color w:val="7030A0"/>
          <w:sz w:val="16"/>
          <w:szCs w:val="16"/>
        </w:rPr>
        <w:t>0</w:t>
      </w:r>
    </w:p>
    <w:p w:rsidR="00AB42D3" w:rsidRDefault="005428A3" w:rsidP="007A2A03">
      <w:pPr>
        <w:pStyle w:val="NoSpacing"/>
        <w:spacing w:line="276" w:lineRule="auto"/>
        <w:rPr>
          <w:rFonts w:cs="Arial"/>
          <w:bCs/>
          <w:color w:val="7030A0"/>
          <w:sz w:val="16"/>
          <w:szCs w:val="16"/>
        </w:rPr>
      </w:pPr>
      <w:r>
        <w:rPr>
          <w:rFonts w:cs="Arial"/>
          <w:bCs/>
          <w:color w:val="7030A0"/>
          <w:sz w:val="16"/>
          <w:szCs w:val="16"/>
        </w:rPr>
        <w:t>Hora de salida a E</w:t>
      </w:r>
      <w:r w:rsidR="00137208" w:rsidRPr="00B70ABE">
        <w:rPr>
          <w:rFonts w:cs="Arial"/>
          <w:bCs/>
          <w:color w:val="7030A0"/>
          <w:sz w:val="16"/>
          <w:szCs w:val="16"/>
        </w:rPr>
        <w:t>stación / Hotel</w:t>
      </w:r>
      <w:r w:rsidR="00210BBA" w:rsidRPr="00B70ABE">
        <w:rPr>
          <w:rFonts w:cs="Arial"/>
          <w:bCs/>
          <w:color w:val="7030A0"/>
          <w:sz w:val="16"/>
          <w:szCs w:val="16"/>
        </w:rPr>
        <w:t>:</w:t>
      </w:r>
      <w:r w:rsidR="00287180" w:rsidRPr="00B70ABE">
        <w:rPr>
          <w:rFonts w:cs="Arial"/>
          <w:bCs/>
          <w:color w:val="7030A0"/>
          <w:sz w:val="16"/>
          <w:szCs w:val="16"/>
        </w:rPr>
        <w:t xml:space="preserve"> </w:t>
      </w:r>
      <w:r w:rsidR="00C10CA5">
        <w:rPr>
          <w:rFonts w:cs="Arial"/>
          <w:bCs/>
          <w:color w:val="7030A0"/>
          <w:sz w:val="16"/>
          <w:szCs w:val="16"/>
        </w:rPr>
        <w:t xml:space="preserve">                                             0</w:t>
      </w:r>
      <w:r w:rsidR="00782672">
        <w:rPr>
          <w:rFonts w:cs="Arial"/>
          <w:bCs/>
          <w:color w:val="7030A0"/>
          <w:sz w:val="16"/>
          <w:szCs w:val="16"/>
        </w:rPr>
        <w:t>1</w:t>
      </w:r>
      <w:r w:rsidR="00C10CA5">
        <w:rPr>
          <w:rFonts w:cs="Arial"/>
          <w:bCs/>
          <w:color w:val="7030A0"/>
          <w:sz w:val="16"/>
          <w:szCs w:val="16"/>
        </w:rPr>
        <w:t>:00</w:t>
      </w:r>
    </w:p>
    <w:p w:rsidR="00043424" w:rsidRPr="00B70ABE" w:rsidRDefault="00043424" w:rsidP="007A2A03">
      <w:pPr>
        <w:pStyle w:val="NoSpacing"/>
        <w:spacing w:line="276" w:lineRule="auto"/>
        <w:rPr>
          <w:rFonts w:cs="Arial"/>
          <w:bCs/>
          <w:color w:val="7030A0"/>
          <w:sz w:val="16"/>
          <w:szCs w:val="16"/>
        </w:rPr>
      </w:pPr>
      <w:r>
        <w:rPr>
          <w:rFonts w:cs="Arial"/>
          <w:bCs/>
          <w:color w:val="7030A0"/>
          <w:sz w:val="16"/>
          <w:szCs w:val="16"/>
        </w:rPr>
        <w:t xml:space="preserve">Horas efectivas de trabajo en </w:t>
      </w:r>
      <w:r w:rsidR="00EA125E">
        <w:rPr>
          <w:rFonts w:cs="Arial"/>
          <w:bCs/>
          <w:color w:val="7030A0"/>
          <w:sz w:val="16"/>
          <w:szCs w:val="16"/>
        </w:rPr>
        <w:t>andén</w:t>
      </w:r>
      <w:r w:rsidR="001D5FB1">
        <w:rPr>
          <w:rFonts w:cs="Arial"/>
          <w:bCs/>
          <w:color w:val="7030A0"/>
          <w:sz w:val="16"/>
          <w:szCs w:val="16"/>
        </w:rPr>
        <w:t xml:space="preserve"> / hotel</w:t>
      </w:r>
      <w:r>
        <w:rPr>
          <w:rFonts w:cs="Arial"/>
          <w:bCs/>
          <w:color w:val="7030A0"/>
          <w:sz w:val="16"/>
          <w:szCs w:val="16"/>
        </w:rPr>
        <w:t>:</w:t>
      </w:r>
      <w:r w:rsidR="00C10CA5">
        <w:rPr>
          <w:rFonts w:cs="Arial"/>
          <w:bCs/>
          <w:color w:val="7030A0"/>
          <w:sz w:val="16"/>
          <w:szCs w:val="16"/>
        </w:rPr>
        <w:t xml:space="preserve">                              0</w:t>
      </w:r>
      <w:r w:rsidR="00782672">
        <w:rPr>
          <w:rFonts w:cs="Arial"/>
          <w:bCs/>
          <w:color w:val="7030A0"/>
          <w:sz w:val="16"/>
          <w:szCs w:val="16"/>
        </w:rPr>
        <w:t>2</w:t>
      </w:r>
      <w:r w:rsidR="00C10CA5">
        <w:rPr>
          <w:rFonts w:cs="Arial"/>
          <w:bCs/>
          <w:color w:val="7030A0"/>
          <w:sz w:val="16"/>
          <w:szCs w:val="16"/>
        </w:rPr>
        <w:t>:00</w:t>
      </w:r>
    </w:p>
    <w:p w:rsidR="00DC0147" w:rsidRPr="00B70ABE" w:rsidRDefault="00DC0147" w:rsidP="007A2A03">
      <w:pPr>
        <w:pStyle w:val="NoSpacing"/>
        <w:spacing w:line="276" w:lineRule="auto"/>
        <w:rPr>
          <w:rFonts w:cs="Arial"/>
          <w:color w:val="7030A0"/>
          <w:sz w:val="16"/>
          <w:szCs w:val="16"/>
        </w:rPr>
      </w:pPr>
      <w:r w:rsidRPr="00B70ABE">
        <w:rPr>
          <w:rFonts w:cs="Arial"/>
          <w:bCs/>
          <w:color w:val="7030A0"/>
          <w:sz w:val="16"/>
          <w:szCs w:val="16"/>
        </w:rPr>
        <w:t>GTR</w:t>
      </w:r>
      <w:r w:rsidR="00782672">
        <w:rPr>
          <w:rFonts w:cs="Arial"/>
          <w:bCs/>
          <w:color w:val="7030A0"/>
          <w:sz w:val="16"/>
          <w:szCs w:val="16"/>
        </w:rPr>
        <w:t xml:space="preserve"> CAT</w:t>
      </w:r>
      <w:r w:rsidRPr="00B70ABE">
        <w:rPr>
          <w:rFonts w:cs="Arial"/>
          <w:bCs/>
          <w:color w:val="7030A0"/>
          <w:sz w:val="16"/>
          <w:szCs w:val="16"/>
        </w:rPr>
        <w:t>:</w:t>
      </w:r>
      <w:r w:rsidR="007C75FF">
        <w:rPr>
          <w:rFonts w:cs="Arial"/>
          <w:bCs/>
          <w:color w:val="7030A0"/>
          <w:sz w:val="16"/>
          <w:szCs w:val="16"/>
        </w:rPr>
        <w:t xml:space="preserve">                                                     </w:t>
      </w:r>
      <w:r w:rsidR="00782672">
        <w:rPr>
          <w:rFonts w:cs="Arial"/>
          <w:bCs/>
          <w:color w:val="7030A0"/>
          <w:sz w:val="16"/>
          <w:szCs w:val="16"/>
        </w:rPr>
        <w:t xml:space="preserve">                           </w:t>
      </w:r>
      <w:r w:rsidR="00817937">
        <w:rPr>
          <w:rFonts w:cs="Arial"/>
          <w:bCs/>
          <w:color w:val="7030A0"/>
          <w:sz w:val="16"/>
          <w:szCs w:val="16"/>
        </w:rPr>
        <w:t>209790</w:t>
      </w:r>
    </w:p>
    <w:p w:rsidR="00AB42D3" w:rsidRPr="00DC0147" w:rsidRDefault="00AB42D3" w:rsidP="00210BBA">
      <w:pPr>
        <w:tabs>
          <w:tab w:val="left" w:pos="3675"/>
        </w:tabs>
        <w:rPr>
          <w:rFonts w:ascii="Cambria" w:hAnsi="Cambria"/>
          <w:b/>
          <w:color w:val="1F4E79" w:themeColor="accent1" w:themeShade="80"/>
        </w:rPr>
      </w:pPr>
    </w:p>
    <w:p w:rsidR="00DC0147" w:rsidRPr="00AB42D3" w:rsidRDefault="00DC0147" w:rsidP="00AB42D3">
      <w:pPr>
        <w:rPr>
          <w:rFonts w:ascii="Cambria" w:hAnsi="Cambria"/>
          <w:b/>
          <w:bCs/>
          <w:color w:val="4F81BD"/>
          <w:sz w:val="24"/>
          <w:szCs w:val="24"/>
        </w:rPr>
      </w:pPr>
    </w:p>
    <w:p w:rsidR="00AB42D3" w:rsidRPr="00984125" w:rsidRDefault="0031335A" w:rsidP="00F90DC8">
      <w:pPr>
        <w:rPr>
          <w:rFonts w:ascii="Verdana" w:hAnsi="Verdana"/>
          <w:bCs/>
          <w:color w:val="7030A0"/>
          <w:sz w:val="20"/>
          <w:szCs w:val="20"/>
          <w:u w:val="single"/>
        </w:rPr>
      </w:pPr>
      <w:r>
        <w:rPr>
          <w:rFonts w:ascii="Verdana" w:hAnsi="Verdana"/>
          <w:bCs/>
          <w:color w:val="7030A0"/>
          <w:sz w:val="20"/>
          <w:szCs w:val="20"/>
          <w:u w:val="single"/>
        </w:rPr>
        <w:t>Reporte de a</w:t>
      </w:r>
      <w:r w:rsidR="00AB42D3" w:rsidRPr="00984125">
        <w:rPr>
          <w:rFonts w:ascii="Verdana" w:hAnsi="Verdana"/>
          <w:bCs/>
          <w:color w:val="7030A0"/>
          <w:sz w:val="20"/>
          <w:szCs w:val="20"/>
          <w:u w:val="single"/>
        </w:rPr>
        <w:t>ctividades realizadas</w:t>
      </w:r>
      <w:r>
        <w:rPr>
          <w:rFonts w:ascii="Verdana" w:hAnsi="Verdana"/>
          <w:bCs/>
          <w:color w:val="7030A0"/>
          <w:sz w:val="20"/>
          <w:szCs w:val="20"/>
          <w:u w:val="single"/>
        </w:rPr>
        <w:t xml:space="preserve"> a detalle</w:t>
      </w:r>
      <w:r w:rsidR="00AB42D3" w:rsidRPr="00984125">
        <w:rPr>
          <w:rFonts w:ascii="Verdana" w:hAnsi="Verdana"/>
          <w:bCs/>
          <w:color w:val="7030A0"/>
          <w:sz w:val="20"/>
          <w:szCs w:val="20"/>
          <w:u w:val="single"/>
        </w:rPr>
        <w:t>.</w:t>
      </w:r>
    </w:p>
    <w:p w:rsidR="00AB42D3" w:rsidRDefault="00AB42D3" w:rsidP="00F90DC8">
      <w:pPr>
        <w:rPr>
          <w:rFonts w:ascii="Verdana" w:hAnsi="Verdana"/>
          <w:color w:val="7030A0"/>
          <w:sz w:val="20"/>
          <w:szCs w:val="20"/>
        </w:rPr>
      </w:pPr>
    </w:p>
    <w:p w:rsidR="00552EE3" w:rsidRDefault="009568DF" w:rsidP="00A368A6">
      <w:pPr>
        <w:autoSpaceDE w:val="0"/>
        <w:autoSpaceDN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552EE3">
        <w:rPr>
          <w:rFonts w:ascii="Verdana" w:hAnsi="Verdana"/>
          <w:sz w:val="20"/>
          <w:szCs w:val="20"/>
        </w:rPr>
        <w:t xml:space="preserve">acude a estación </w:t>
      </w:r>
      <w:r w:rsidR="00A14945">
        <w:rPr>
          <w:rFonts w:ascii="Verdana" w:hAnsi="Verdana"/>
          <w:sz w:val="20"/>
          <w:szCs w:val="20"/>
        </w:rPr>
        <w:t xml:space="preserve">Bellas Artes de </w:t>
      </w:r>
      <w:r w:rsidR="00A96C2E">
        <w:rPr>
          <w:rFonts w:ascii="Verdana" w:hAnsi="Verdana"/>
          <w:sz w:val="20"/>
          <w:szCs w:val="20"/>
        </w:rPr>
        <w:t>Línea</w:t>
      </w:r>
      <w:r w:rsidR="00A14945">
        <w:rPr>
          <w:rFonts w:ascii="Verdana" w:hAnsi="Verdana"/>
          <w:sz w:val="20"/>
          <w:szCs w:val="20"/>
        </w:rPr>
        <w:t xml:space="preserve"> 2, para revisión de</w:t>
      </w:r>
      <w:r w:rsidR="00CC5CC9">
        <w:rPr>
          <w:rFonts w:ascii="Verdana" w:hAnsi="Verdana"/>
          <w:sz w:val="20"/>
          <w:szCs w:val="20"/>
        </w:rPr>
        <w:t xml:space="preserve"> equipos Wifi de la estación, debido a que se encuentra en DOWN toda la estación.</w:t>
      </w:r>
    </w:p>
    <w:p w:rsidR="00E56C77" w:rsidRPr="00476601" w:rsidRDefault="00E56C77" w:rsidP="00476601">
      <w:pPr>
        <w:autoSpaceDE w:val="0"/>
        <w:autoSpaceDN w:val="0"/>
        <w:rPr>
          <w:rFonts w:ascii="Verdana" w:hAnsi="Verdana"/>
          <w:sz w:val="20"/>
          <w:szCs w:val="20"/>
        </w:rPr>
      </w:pPr>
    </w:p>
    <w:p w:rsidR="00CC5CC9" w:rsidRDefault="007A2A03" w:rsidP="00F90DC8">
      <w:pPr>
        <w:autoSpaceDE w:val="0"/>
        <w:autoSpaceDN w:val="0"/>
        <w:rPr>
          <w:rFonts w:ascii="Verdana" w:hAnsi="Verdana"/>
          <w:color w:val="FF0000"/>
          <w:sz w:val="20"/>
          <w:szCs w:val="20"/>
          <w:u w:val="single"/>
        </w:rPr>
      </w:pPr>
      <w:r w:rsidRPr="00137208">
        <w:rPr>
          <w:rFonts w:ascii="Verdana" w:hAnsi="Verdana"/>
          <w:color w:val="FF0000"/>
          <w:sz w:val="20"/>
          <w:szCs w:val="20"/>
          <w:u w:val="single"/>
        </w:rPr>
        <w:t>Desviació</w:t>
      </w:r>
      <w:r w:rsidR="00AB42D3" w:rsidRPr="00137208">
        <w:rPr>
          <w:rFonts w:ascii="Verdana" w:hAnsi="Verdana"/>
          <w:color w:val="FF0000"/>
          <w:sz w:val="20"/>
          <w:szCs w:val="20"/>
          <w:u w:val="single"/>
        </w:rPr>
        <w:t>n</w:t>
      </w:r>
      <w:r w:rsidR="00F27F52" w:rsidRPr="00137208">
        <w:rPr>
          <w:rFonts w:ascii="Verdana" w:hAnsi="Verdana"/>
          <w:color w:val="FF0000"/>
          <w:sz w:val="20"/>
          <w:szCs w:val="20"/>
          <w:u w:val="single"/>
        </w:rPr>
        <w:t>-Impacto</w:t>
      </w:r>
      <w:r w:rsidR="00A971C1" w:rsidRPr="00137208">
        <w:rPr>
          <w:rFonts w:ascii="Verdana" w:hAnsi="Verdana"/>
          <w:color w:val="FF0000"/>
          <w:sz w:val="20"/>
          <w:szCs w:val="20"/>
          <w:u w:val="single"/>
        </w:rPr>
        <w:t>:</w:t>
      </w:r>
    </w:p>
    <w:p w:rsidR="00CC5CC9" w:rsidRPr="00137208" w:rsidRDefault="00CC5CC9" w:rsidP="00F90DC8">
      <w:pPr>
        <w:autoSpaceDE w:val="0"/>
        <w:autoSpaceDN w:val="0"/>
        <w:rPr>
          <w:rFonts w:ascii="Verdana" w:hAnsi="Verdana"/>
          <w:color w:val="FF0000"/>
          <w:sz w:val="20"/>
          <w:szCs w:val="20"/>
          <w:u w:val="single"/>
        </w:rPr>
      </w:pPr>
    </w:p>
    <w:p w:rsidR="00F90DC8" w:rsidRDefault="00CC5CC9" w:rsidP="00CC5CC9">
      <w:pPr>
        <w:autoSpaceDE w:val="0"/>
        <w:autoSpaceDN w:val="0"/>
        <w:rPr>
          <w:rFonts w:ascii="Verdana" w:hAnsi="Verdana"/>
          <w:sz w:val="20"/>
          <w:szCs w:val="20"/>
        </w:rPr>
      </w:pPr>
      <w:r w:rsidRPr="00CC5CC9">
        <w:rPr>
          <w:rFonts w:ascii="Verdana" w:hAnsi="Verdana"/>
          <w:sz w:val="20"/>
          <w:szCs w:val="20"/>
        </w:rPr>
        <w:t>Sin servicio de Internet en toda la estación.</w:t>
      </w:r>
    </w:p>
    <w:p w:rsidR="00CC5CC9" w:rsidRPr="00CC5CC9" w:rsidRDefault="00CC5CC9" w:rsidP="00CC5CC9">
      <w:pPr>
        <w:autoSpaceDE w:val="0"/>
        <w:autoSpaceDN w:val="0"/>
        <w:rPr>
          <w:rFonts w:ascii="Verdana" w:hAnsi="Verdana"/>
          <w:sz w:val="20"/>
          <w:szCs w:val="20"/>
        </w:rPr>
      </w:pPr>
    </w:p>
    <w:p w:rsidR="004808AE" w:rsidRPr="00984125" w:rsidRDefault="007A2A03" w:rsidP="00F90DC8">
      <w:pPr>
        <w:rPr>
          <w:rFonts w:ascii="Verdana" w:hAnsi="Verdana"/>
          <w:bCs/>
          <w:color w:val="7030A0"/>
          <w:sz w:val="20"/>
          <w:szCs w:val="20"/>
          <w:u w:val="single"/>
        </w:rPr>
      </w:pPr>
      <w:r w:rsidRPr="00984125">
        <w:rPr>
          <w:rFonts w:ascii="Verdana" w:hAnsi="Verdana"/>
          <w:bCs/>
          <w:color w:val="7030A0"/>
          <w:sz w:val="20"/>
          <w:szCs w:val="20"/>
          <w:u w:val="single"/>
        </w:rPr>
        <w:t>Observaciones-Acuerdos.</w:t>
      </w:r>
    </w:p>
    <w:p w:rsidR="00F90DC8" w:rsidRPr="00984125" w:rsidRDefault="00F90DC8" w:rsidP="00F90DC8">
      <w:pPr>
        <w:jc w:val="center"/>
        <w:rPr>
          <w:rFonts w:ascii="Verdana" w:hAnsi="Verdana"/>
          <w:bCs/>
          <w:color w:val="7030A0"/>
          <w:sz w:val="20"/>
          <w:szCs w:val="20"/>
        </w:rPr>
      </w:pPr>
    </w:p>
    <w:p w:rsidR="000549F0" w:rsidRDefault="00A14945" w:rsidP="00CC5CC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e realiza </w:t>
      </w:r>
      <w:r w:rsidR="00CC5CC9">
        <w:rPr>
          <w:rFonts w:ascii="Verdana" w:hAnsi="Verdana"/>
          <w:bCs/>
          <w:sz w:val="20"/>
          <w:szCs w:val="20"/>
        </w:rPr>
        <w:t xml:space="preserve">revisión física de los 6 </w:t>
      </w:r>
      <w:r w:rsidR="00167696">
        <w:rPr>
          <w:rFonts w:ascii="Verdana" w:hAnsi="Verdana"/>
          <w:bCs/>
          <w:sz w:val="20"/>
          <w:szCs w:val="20"/>
        </w:rPr>
        <w:t>APs</w:t>
      </w:r>
      <w:r w:rsidR="00CC5CC9">
        <w:rPr>
          <w:rFonts w:ascii="Verdana" w:hAnsi="Verdana"/>
          <w:bCs/>
          <w:sz w:val="20"/>
          <w:szCs w:val="20"/>
        </w:rPr>
        <w:t xml:space="preserve"> de la estación, encontrando que se encuentran encendidas, tratando de encontrar su Gateway.</w:t>
      </w:r>
    </w:p>
    <w:p w:rsidR="00CC5CC9" w:rsidRDefault="00CC5CC9" w:rsidP="00CC5CC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 procede a realizar revisión de equipo ASR</w:t>
      </w:r>
      <w:r w:rsidR="00167696">
        <w:rPr>
          <w:rFonts w:ascii="Verdana" w:hAnsi="Verdana"/>
          <w:bCs/>
          <w:sz w:val="20"/>
          <w:szCs w:val="20"/>
        </w:rPr>
        <w:t>920 de</w:t>
      </w:r>
      <w:r>
        <w:rPr>
          <w:rFonts w:ascii="Verdana" w:hAnsi="Verdana"/>
          <w:bCs/>
          <w:sz w:val="20"/>
          <w:szCs w:val="20"/>
        </w:rPr>
        <w:t xml:space="preserve"> la estación, encontrando que se encuentra </w:t>
      </w:r>
      <w:r w:rsidR="00817937">
        <w:rPr>
          <w:rFonts w:ascii="Verdana" w:hAnsi="Verdana"/>
          <w:bCs/>
          <w:sz w:val="20"/>
          <w:szCs w:val="20"/>
        </w:rPr>
        <w:t>pasmado</w:t>
      </w:r>
      <w:r w:rsidR="00E61C27">
        <w:rPr>
          <w:rFonts w:ascii="Verdana" w:hAnsi="Verdana"/>
          <w:bCs/>
          <w:sz w:val="20"/>
          <w:szCs w:val="20"/>
        </w:rPr>
        <w:t>, su breaker y sus ventiladores del enclosure donde se encuentra el equipo, se encuentran encendidos.</w:t>
      </w:r>
    </w:p>
    <w:p w:rsidR="00E61C27" w:rsidRDefault="00E61C27" w:rsidP="00CC5CC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 procede a realizar reinicio eléctrico del equipo ASR920, el cual logra restablecerse y dar el correcto funcionamiento de los switch 1 y 2.</w:t>
      </w:r>
    </w:p>
    <w:p w:rsidR="00782672" w:rsidRDefault="00782672" w:rsidP="00782672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 procede a realizar varios reinicios y reset a fabrica al AP4, sin que logre restablecerse en el dashbord, procediendo a realizar el cambio del AP.</w:t>
      </w:r>
    </w:p>
    <w:p w:rsidR="00782672" w:rsidRDefault="00782672" w:rsidP="00782672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sterior al cambio del AP, </w:t>
      </w:r>
      <w:r w:rsidR="00E42940">
        <w:rPr>
          <w:rFonts w:ascii="Verdana" w:hAnsi="Verdana"/>
          <w:bCs/>
          <w:sz w:val="20"/>
          <w:szCs w:val="20"/>
        </w:rPr>
        <w:t>se logra reestablecer el servicio.</w:t>
      </w:r>
    </w:p>
    <w:p w:rsidR="000549F0" w:rsidRDefault="000549F0" w:rsidP="00BA7D7C">
      <w:pPr>
        <w:rPr>
          <w:rFonts w:ascii="Verdana" w:hAnsi="Verdana"/>
          <w:bCs/>
          <w:sz w:val="20"/>
          <w:szCs w:val="20"/>
        </w:rPr>
      </w:pPr>
    </w:p>
    <w:p w:rsidR="000549F0" w:rsidRDefault="000549F0" w:rsidP="00BA7D7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ealizando pruebas con Mesa de Ayuda, se valida </w:t>
      </w:r>
      <w:r w:rsidR="00CC5CC9">
        <w:rPr>
          <w:rFonts w:ascii="Verdana" w:hAnsi="Verdana"/>
          <w:bCs/>
          <w:sz w:val="20"/>
          <w:szCs w:val="20"/>
        </w:rPr>
        <w:t>que se firmen en dashbord Meraki los equipos</w:t>
      </w:r>
      <w:r>
        <w:rPr>
          <w:rFonts w:ascii="Verdana" w:hAnsi="Verdana"/>
          <w:bCs/>
          <w:sz w:val="20"/>
          <w:szCs w:val="20"/>
        </w:rPr>
        <w:t>, se realizan pruebas de navegación sin encontrar afectación alguna y dejando en total funcionamiento la estación.</w:t>
      </w:r>
    </w:p>
    <w:p w:rsidR="00906CA8" w:rsidRPr="00984125" w:rsidRDefault="00906CA8" w:rsidP="00F90DC8">
      <w:pPr>
        <w:rPr>
          <w:rFonts w:ascii="Verdana" w:hAnsi="Verdana"/>
          <w:bCs/>
          <w:color w:val="7030A0"/>
          <w:sz w:val="20"/>
          <w:szCs w:val="20"/>
        </w:rPr>
      </w:pPr>
    </w:p>
    <w:p w:rsidR="00937C85" w:rsidRPr="00984125" w:rsidRDefault="00937C85" w:rsidP="00F90DC8">
      <w:pPr>
        <w:rPr>
          <w:rFonts w:ascii="Verdana" w:hAnsi="Verdana"/>
          <w:bCs/>
          <w:color w:val="7030A0"/>
          <w:sz w:val="20"/>
          <w:szCs w:val="20"/>
          <w:u w:val="single"/>
        </w:rPr>
      </w:pPr>
    </w:p>
    <w:p w:rsidR="00F11ECC" w:rsidRDefault="00F11ECC" w:rsidP="00F11ECC">
      <w:pPr>
        <w:rPr>
          <w:rFonts w:ascii="Verdana" w:eastAsia="Arial Unicode MS" w:hAnsi="Verdana" w:cstheme="majorBidi"/>
          <w:bCs/>
          <w:color w:val="7030A0"/>
          <w:sz w:val="20"/>
          <w:szCs w:val="20"/>
          <w:u w:val="single"/>
        </w:rPr>
      </w:pPr>
      <w:r>
        <w:rPr>
          <w:rFonts w:ascii="Verdana" w:eastAsia="Arial Unicode MS" w:hAnsi="Verdana" w:cstheme="majorBidi"/>
          <w:bCs/>
          <w:color w:val="7030A0"/>
          <w:sz w:val="20"/>
          <w:szCs w:val="20"/>
          <w:u w:val="single"/>
        </w:rPr>
        <w:t>Plan de trabajo conciliado para la siguiente jornada</w:t>
      </w:r>
      <w:r w:rsidRPr="00984125">
        <w:rPr>
          <w:rFonts w:ascii="Verdana" w:eastAsia="Arial Unicode MS" w:hAnsi="Verdana" w:cstheme="majorBidi"/>
          <w:bCs/>
          <w:color w:val="7030A0"/>
          <w:sz w:val="20"/>
          <w:szCs w:val="20"/>
          <w:u w:val="single"/>
        </w:rPr>
        <w:t>.</w:t>
      </w:r>
    </w:p>
    <w:p w:rsidR="00E42940" w:rsidRPr="00984125" w:rsidRDefault="00E42940" w:rsidP="00F11ECC">
      <w:pPr>
        <w:rPr>
          <w:rFonts w:ascii="Verdana" w:eastAsia="Arial Unicode MS" w:hAnsi="Verdana" w:cstheme="majorBidi"/>
          <w:bCs/>
          <w:color w:val="7030A0"/>
          <w:sz w:val="20"/>
          <w:szCs w:val="20"/>
          <w:u w:val="single"/>
        </w:rPr>
      </w:pPr>
    </w:p>
    <w:p w:rsidR="00B70564" w:rsidRPr="0052583D" w:rsidRDefault="00B70564" w:rsidP="00F11ECC">
      <w:pPr>
        <w:rPr>
          <w:rFonts w:ascii="Verdana" w:hAnsi="Verdana"/>
          <w:bCs/>
          <w:color w:val="7030A0"/>
          <w:sz w:val="20"/>
          <w:szCs w:val="20"/>
          <w:u w:val="single"/>
        </w:rPr>
      </w:pPr>
    </w:p>
    <w:p w:rsidR="00F11ECC" w:rsidRPr="00635030" w:rsidRDefault="00F11ECC" w:rsidP="00F11ECC">
      <w:pPr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</w:rPr>
      </w:pPr>
      <w:r w:rsidRPr="00635030"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</w:rPr>
        <w:t>Material</w:t>
      </w:r>
      <w:r w:rsidR="00782672"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</w:rPr>
        <w:t>/ Equipo</w:t>
      </w:r>
      <w:r w:rsidRPr="00635030"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</w:rPr>
        <w:t xml:space="preserve"> extra al ya entregado previamente.</w:t>
      </w:r>
    </w:p>
    <w:p w:rsidR="00F90DC8" w:rsidRDefault="00F90DC8" w:rsidP="00F90DC8">
      <w:pPr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</w:rPr>
      </w:pPr>
    </w:p>
    <w:p w:rsidR="0075588C" w:rsidRPr="00782672" w:rsidRDefault="00782672" w:rsidP="00782672">
      <w:pPr>
        <w:autoSpaceDE w:val="0"/>
        <w:autoSpaceDN w:val="0"/>
        <w:rPr>
          <w:lang w:val="en-US"/>
        </w:rPr>
      </w:pPr>
      <w:r w:rsidRPr="00782672">
        <w:rPr>
          <w:rFonts w:ascii="Verdana" w:eastAsia="Arial Unicode MS" w:hAnsi="Verdana" w:cstheme="majorBidi"/>
          <w:bCs/>
          <w:sz w:val="20"/>
          <w:szCs w:val="20"/>
          <w:u w:val="single"/>
          <w:lang w:val="en-US"/>
        </w:rPr>
        <w:t xml:space="preserve">Equipo AP MR42 </w:t>
      </w:r>
      <w:r w:rsidRPr="00CB31EE">
        <w:rPr>
          <w:lang w:val="en-US"/>
        </w:rPr>
        <w:t xml:space="preserve">N/S: </w:t>
      </w:r>
      <w:r w:rsidRPr="00097F76">
        <w:rPr>
          <w:lang w:val="en-US"/>
        </w:rPr>
        <w:t>Q2KD-VBWG-M7YY</w:t>
      </w:r>
      <w:r>
        <w:rPr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lang w:val="en-US"/>
        </w:rPr>
        <w:t xml:space="preserve">MAC: </w:t>
      </w:r>
      <w:r w:rsidRPr="004A5602">
        <w:rPr>
          <w:lang w:val="en-US"/>
        </w:rPr>
        <w:t>E0:CB:BC:88:8D:93</w:t>
      </w:r>
    </w:p>
    <w:p w:rsidR="0075588C" w:rsidRPr="00782672" w:rsidRDefault="0075588C" w:rsidP="00F90DC8">
      <w:pPr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  <w:lang w:val="en-US"/>
        </w:rPr>
      </w:pPr>
    </w:p>
    <w:p w:rsidR="0075588C" w:rsidRPr="00782672" w:rsidRDefault="0075588C" w:rsidP="00F90DC8">
      <w:pPr>
        <w:rPr>
          <w:rFonts w:ascii="Verdana" w:eastAsia="Arial Unicode MS" w:hAnsi="Verdana" w:cstheme="majorBidi"/>
          <w:bCs/>
          <w:color w:val="FF0000"/>
          <w:sz w:val="20"/>
          <w:szCs w:val="20"/>
          <w:u w:val="single"/>
          <w:lang w:val="en-US"/>
        </w:rPr>
      </w:pPr>
    </w:p>
    <w:p w:rsidR="00137208" w:rsidRPr="00782672" w:rsidRDefault="00137208" w:rsidP="00A971C1">
      <w:pPr>
        <w:autoSpaceDE w:val="0"/>
        <w:autoSpaceDN w:val="0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A368A6" w:rsidRPr="00782672" w:rsidRDefault="00A368A6" w:rsidP="00A971C1">
      <w:pPr>
        <w:autoSpaceDE w:val="0"/>
        <w:autoSpaceDN w:val="0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A368A6" w:rsidRPr="00782672" w:rsidRDefault="00A368A6" w:rsidP="00A971C1">
      <w:pPr>
        <w:autoSpaceDE w:val="0"/>
        <w:autoSpaceDN w:val="0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A368A6" w:rsidRDefault="00A368A6" w:rsidP="00A971C1">
      <w:pPr>
        <w:autoSpaceDE w:val="0"/>
        <w:autoSpaceDN w:val="0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782672" w:rsidRPr="00782672" w:rsidRDefault="00782672" w:rsidP="00A971C1">
      <w:pPr>
        <w:autoSpaceDE w:val="0"/>
        <w:autoSpaceDN w:val="0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7C25C1" w:rsidRPr="00782672" w:rsidRDefault="007C25C1" w:rsidP="00A971C1">
      <w:pPr>
        <w:autoSpaceDE w:val="0"/>
        <w:autoSpaceDN w:val="0"/>
        <w:rPr>
          <w:rFonts w:ascii="Verdana" w:hAnsi="Verdana"/>
          <w:bCs/>
          <w:sz w:val="20"/>
          <w:szCs w:val="20"/>
          <w:u w:val="single"/>
          <w:lang w:val="en-US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2"/>
      </w:tblGrid>
      <w:tr w:rsidR="00891DF5" w:rsidRPr="00B70ABE" w:rsidTr="00901A12">
        <w:trPr>
          <w:trHeight w:val="323"/>
        </w:trPr>
        <w:tc>
          <w:tcPr>
            <w:tcW w:w="9472" w:type="dxa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DF5" w:rsidRPr="00B70ABE" w:rsidRDefault="00891DF5" w:rsidP="00020A89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TACORA</w:t>
            </w:r>
          </w:p>
        </w:tc>
      </w:tr>
      <w:tr w:rsidR="00891DF5" w:rsidTr="00891DF5">
        <w:trPr>
          <w:trHeight w:val="11186"/>
        </w:trPr>
        <w:tc>
          <w:tcPr>
            <w:tcW w:w="9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937" w:rsidRDefault="00817937" w:rsidP="00817937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acude a estación Bellas Artes de Línea 2, para revisión de equipos Wifi de la estación, debido a que se encuentra en DOWN toda la estación.</w:t>
            </w:r>
          </w:p>
          <w:p w:rsidR="00817937" w:rsidRPr="00984125" w:rsidRDefault="00817937" w:rsidP="00817937">
            <w:pPr>
              <w:rPr>
                <w:rFonts w:ascii="Verdana" w:hAnsi="Verdana"/>
                <w:bCs/>
                <w:color w:val="7030A0"/>
                <w:sz w:val="20"/>
                <w:szCs w:val="20"/>
              </w:rPr>
            </w:pPr>
          </w:p>
          <w:p w:rsidR="00817937" w:rsidRDefault="00817937" w:rsidP="0081793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 realiza revisión física de los 6 APs de la estación, encontrando que se encuentran encendidas, tratando de encontrar su Gateway.</w:t>
            </w:r>
          </w:p>
          <w:p w:rsidR="00817937" w:rsidRDefault="00817937" w:rsidP="0081793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 procede a realizar revisión de equipo ASR920 de la estación, encontrando que se encuentra pasmado, su breaker y sus ventiladores del enclosure donde se encuentra el equipo, se encuentran encendidos.</w:t>
            </w:r>
          </w:p>
          <w:p w:rsidR="00817937" w:rsidRDefault="00817937" w:rsidP="0081793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 procede a realizar reinicio eléctrico del equipo ASR920, el cual logra restablecerse y dar el correcto funcionamiento de los switch 1 y 2.</w:t>
            </w:r>
          </w:p>
          <w:p w:rsidR="00782672" w:rsidRDefault="00782672" w:rsidP="0078267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 procede a realizar varios reinicios y reset a fabrica al AP4, sin que logre restablecerse en el dashbord, procediendo a realizar el cambio del AP.</w:t>
            </w:r>
          </w:p>
          <w:p w:rsidR="00782672" w:rsidRDefault="00782672" w:rsidP="00782672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terior al cambio del AP, no se logró restablecer el equipo</w:t>
            </w:r>
          </w:p>
          <w:p w:rsidR="00817937" w:rsidRDefault="00817937" w:rsidP="0081793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817937" w:rsidRDefault="00817937" w:rsidP="0081793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alizando pruebas con Mesa de Ayuda, se valida que se firmen en dashbord Meraki los equipos, se realizan pruebas de navegación sin encontrar afectación alguna y dejando en total funcionamiento la estación.</w:t>
            </w:r>
          </w:p>
          <w:p w:rsidR="0052583D" w:rsidRPr="0052583D" w:rsidRDefault="0052583D" w:rsidP="0052583D">
            <w:pPr>
              <w:rPr>
                <w:rFonts w:ascii="Verdana" w:hAnsi="Verdana"/>
                <w:bCs/>
                <w:color w:val="7030A0"/>
                <w:sz w:val="20"/>
                <w:szCs w:val="20"/>
                <w:u w:val="single"/>
              </w:rPr>
            </w:pPr>
          </w:p>
          <w:p w:rsidR="009C5960" w:rsidRPr="00C10CA5" w:rsidRDefault="009C5960" w:rsidP="009C5960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91DF5" w:rsidRDefault="00891DF5" w:rsidP="00020A89">
            <w:pPr>
              <w:autoSpaceDE w:val="0"/>
              <w:autoSpaceDN w:val="0"/>
              <w:jc w:val="center"/>
            </w:pPr>
            <w:r w:rsidRPr="00F07927">
              <w:rPr>
                <w:noProof/>
              </w:rPr>
              <mc:AlternateContent>
                <mc:Choice Requires="wps">
                  <w:drawing>
                    <wp:inline distT="0" distB="0" distL="0" distR="0" wp14:anchorId="2989CD9B" wp14:editId="26A18356">
                      <wp:extent cx="304800" cy="304800"/>
                      <wp:effectExtent l="0" t="0" r="0" b="0"/>
                      <wp:docPr id="3" name="Rectangle 3" descr="blob:https://web.whatsapp.com/b9bfe8b2-464a-4b18-92e5-a65131e872d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BE75B8" id="Rectangle 3" o:spid="_x0000_s1026" alt="blob:https://web.whatsapp.com/b9bfe8b2-464a-4b18-92e5-a65131e872d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hX5w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xfCFfnAgAAAg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5E6492" w:rsidRDefault="005E6492" w:rsidP="005E6492">
      <w:pPr>
        <w:pStyle w:val="Heading2"/>
        <w:rPr>
          <w:rFonts w:eastAsia="Times New Roman"/>
        </w:rPr>
      </w:pPr>
    </w:p>
    <w:p w:rsidR="00782672" w:rsidRDefault="00782672" w:rsidP="005E6492">
      <w:pPr>
        <w:pStyle w:val="Heading2"/>
        <w:rPr>
          <w:rFonts w:eastAsia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66"/>
        <w:gridCol w:w="3194"/>
      </w:tblGrid>
      <w:tr w:rsidR="005E6492" w:rsidTr="003636C1">
        <w:tc>
          <w:tcPr>
            <w:tcW w:w="7088" w:type="dxa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92" w:rsidRPr="00B70ABE" w:rsidRDefault="005E6492" w:rsidP="003636C1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VIDENCIA FOTOGRAFICA</w:t>
            </w:r>
          </w:p>
        </w:tc>
        <w:tc>
          <w:tcPr>
            <w:tcW w:w="3260" w:type="dxa"/>
            <w:gridSpan w:val="2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492" w:rsidRPr="00B70ABE" w:rsidRDefault="005E6492" w:rsidP="003636C1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B70ABE">
              <w:rPr>
                <w:rFonts w:ascii="Verdana" w:hAnsi="Verdana"/>
                <w:b/>
                <w:bCs/>
                <w:sz w:val="20"/>
                <w:szCs w:val="20"/>
              </w:rPr>
              <w:t>DESCRIPCION</w:t>
            </w:r>
          </w:p>
        </w:tc>
      </w:tr>
      <w:tr w:rsidR="005E6492" w:rsidTr="00F301DF">
        <w:trPr>
          <w:trHeight w:val="4571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492" w:rsidRDefault="00E61C27" w:rsidP="003636C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79574C8" wp14:editId="6BAE1164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47955</wp:posOffset>
                  </wp:positionV>
                  <wp:extent cx="1924050" cy="2565400"/>
                  <wp:effectExtent l="0" t="0" r="0" b="6350"/>
                  <wp:wrapNone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6492" w:rsidRDefault="00F301DF" w:rsidP="003636C1">
            <w:pPr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DE2962" wp14:editId="58E6586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2390</wp:posOffset>
                  </wp:positionV>
                  <wp:extent cx="2303780" cy="1727835"/>
                  <wp:effectExtent l="0" t="0" r="1270" b="5715"/>
                  <wp:wrapNone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7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6492" w:rsidRDefault="005E6492" w:rsidP="003636C1">
            <w:pPr>
              <w:autoSpaceDE w:val="0"/>
              <w:autoSpaceDN w:val="0"/>
              <w:jc w:val="center"/>
            </w:pPr>
          </w:p>
          <w:p w:rsidR="005E6492" w:rsidRPr="003928A9" w:rsidRDefault="005E6492" w:rsidP="003636C1">
            <w:pPr>
              <w:autoSpaceDE w:val="0"/>
              <w:autoSpaceDN w:val="0"/>
              <w:jc w:val="center"/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5E6492" w:rsidP="003636C1">
            <w:pPr>
              <w:autoSpaceDE w:val="0"/>
              <w:autoSpaceDN w:val="0"/>
              <w:jc w:val="center"/>
            </w:pPr>
            <w:r>
              <w:t xml:space="preserve">Revisión equipo </w:t>
            </w:r>
            <w:r w:rsidR="00E61C27">
              <w:t>ASR920</w:t>
            </w:r>
            <w:r>
              <w:t xml:space="preserve"> de estación </w:t>
            </w:r>
            <w:r w:rsidR="000549F0">
              <w:t>Bellas Artes.</w:t>
            </w:r>
          </w:p>
        </w:tc>
      </w:tr>
      <w:tr w:rsidR="005E6492" w:rsidTr="00204DE7">
        <w:trPr>
          <w:trHeight w:val="2966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506DA9" w:rsidP="003636C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3BF0998" wp14:editId="62DFE17C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120650</wp:posOffset>
                  </wp:positionV>
                  <wp:extent cx="2120265" cy="159004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285921" wp14:editId="26EFF3DF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9685</wp:posOffset>
                  </wp:positionV>
                  <wp:extent cx="1381125" cy="1841500"/>
                  <wp:effectExtent l="0" t="0" r="9525" b="6350"/>
                  <wp:wrapNone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E61C27" w:rsidP="003636C1">
            <w:pPr>
              <w:autoSpaceDE w:val="0"/>
              <w:autoSpaceDN w:val="0"/>
              <w:jc w:val="center"/>
            </w:pPr>
            <w:r>
              <w:t>E</w:t>
            </w:r>
            <w:r w:rsidR="000549F0">
              <w:t xml:space="preserve">quipo </w:t>
            </w:r>
            <w:r>
              <w:t>ASR920</w:t>
            </w:r>
            <w:r w:rsidR="000549F0">
              <w:t xml:space="preserve"> </w:t>
            </w:r>
            <w:r w:rsidR="00167696">
              <w:t>físicamente</w:t>
            </w:r>
            <w:r>
              <w:t xml:space="preserve"> </w:t>
            </w:r>
            <w:r w:rsidR="00506DA9">
              <w:t>pasmado</w:t>
            </w:r>
            <w:r w:rsidR="000549F0">
              <w:t xml:space="preserve">, que conecta </w:t>
            </w:r>
            <w:r>
              <w:t xml:space="preserve">los switch 1, 2 y estos a su vez los 6 </w:t>
            </w:r>
            <w:r w:rsidR="00167696">
              <w:t>APs</w:t>
            </w:r>
            <w:r>
              <w:t xml:space="preserve"> de la </w:t>
            </w:r>
            <w:r w:rsidR="00167696">
              <w:t>estación</w:t>
            </w:r>
            <w:r w:rsidR="00506DA9">
              <w:t>, que se encuentran encendidos e intentando encontrar su Gateway</w:t>
            </w:r>
            <w:r w:rsidR="000549F0">
              <w:t>.</w:t>
            </w:r>
          </w:p>
        </w:tc>
      </w:tr>
      <w:tr w:rsidR="004656C2" w:rsidTr="00F21A93">
        <w:trPr>
          <w:trHeight w:val="2519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6BD3ECB" wp14:editId="051EF241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-26670</wp:posOffset>
                  </wp:positionV>
                  <wp:extent cx="1156970" cy="1542415"/>
                  <wp:effectExtent l="0" t="0" r="5080" b="635"/>
                  <wp:wrapNone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F40486F" wp14:editId="3027933B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8890</wp:posOffset>
                  </wp:positionV>
                  <wp:extent cx="1594485" cy="1476375"/>
                  <wp:effectExtent l="0" t="0" r="5715" b="9525"/>
                  <wp:wrapNone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79"/>
                          <a:stretch/>
                        </pic:blipFill>
                        <pic:spPr bwMode="auto">
                          <a:xfrm>
                            <a:off x="0" y="0"/>
                            <a:ext cx="159448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</w:pPr>
            <w:r>
              <w:t>Se encuentra Breaker Botado en Enclosure QO2 del ASR920.</w:t>
            </w:r>
          </w:p>
          <w:p w:rsidR="004656C2" w:rsidRDefault="004656C2" w:rsidP="00F21A93">
            <w:pPr>
              <w:autoSpaceDE w:val="0"/>
              <w:autoSpaceDN w:val="0"/>
              <w:jc w:val="center"/>
            </w:pPr>
            <w:r>
              <w:t>Se procede a reestablecer.</w:t>
            </w:r>
          </w:p>
        </w:tc>
      </w:tr>
      <w:tr w:rsidR="004656C2" w:rsidTr="00F21A93">
        <w:trPr>
          <w:trHeight w:val="2519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600004EF" wp14:editId="7BCA1D50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-31750</wp:posOffset>
                  </wp:positionV>
                  <wp:extent cx="1944370" cy="1457960"/>
                  <wp:effectExtent l="0" t="0" r="0" b="8890"/>
                  <wp:wrapNone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D373C3" wp14:editId="320CB052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46355</wp:posOffset>
                  </wp:positionV>
                  <wp:extent cx="1847850" cy="1448435"/>
                  <wp:effectExtent l="0" t="0" r="0" b="0"/>
                  <wp:wrapNone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1" t="2389" b="21136"/>
                          <a:stretch/>
                        </pic:blipFill>
                        <pic:spPr bwMode="auto">
                          <a:xfrm>
                            <a:off x="0" y="0"/>
                            <a:ext cx="1847850" cy="144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4656C2">
            <w:pPr>
              <w:autoSpaceDE w:val="0"/>
              <w:autoSpaceDN w:val="0"/>
              <w:jc w:val="center"/>
            </w:pPr>
            <w:r>
              <w:t xml:space="preserve">Se realiza cambio de equipo AP, debido a que no logra firmarse en dashbord. </w:t>
            </w:r>
          </w:p>
          <w:p w:rsidR="004656C2" w:rsidRDefault="004656C2" w:rsidP="004656C2">
            <w:pPr>
              <w:autoSpaceDE w:val="0"/>
              <w:autoSpaceDN w:val="0"/>
              <w:jc w:val="center"/>
              <w:rPr>
                <w:lang w:val="en-US"/>
              </w:rPr>
            </w:pPr>
            <w:r w:rsidRPr="00CB31EE">
              <w:rPr>
                <w:lang w:val="en-US"/>
              </w:rPr>
              <w:t xml:space="preserve">N/S: </w:t>
            </w:r>
            <w:r w:rsidRPr="00097F76">
              <w:rPr>
                <w:lang w:val="en-US"/>
              </w:rPr>
              <w:t>Q2KD-VBWG-M7YY</w:t>
            </w:r>
          </w:p>
          <w:p w:rsidR="004656C2" w:rsidRDefault="004656C2" w:rsidP="004656C2">
            <w:pPr>
              <w:autoSpaceDE w:val="0"/>
              <w:autoSpaceDN w:val="0"/>
              <w:jc w:val="center"/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MAC: </w:t>
            </w:r>
            <w:r w:rsidRPr="004A5602">
              <w:rPr>
                <w:lang w:val="en-US"/>
              </w:rPr>
              <w:t>E0:CB:BC:88:8D:93</w:t>
            </w:r>
          </w:p>
        </w:tc>
      </w:tr>
      <w:tr w:rsidR="004656C2" w:rsidTr="00F21A93">
        <w:trPr>
          <w:trHeight w:val="2519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75DDD20" wp14:editId="76F8FA73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24130</wp:posOffset>
                  </wp:positionV>
                  <wp:extent cx="2020570" cy="1514475"/>
                  <wp:effectExtent l="0" t="0" r="0" b="9525"/>
                  <wp:wrapNone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8AD0836" wp14:editId="3120D1F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2700</wp:posOffset>
                  </wp:positionV>
                  <wp:extent cx="1794510" cy="149415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7" t="18735" r="14049" b="9626"/>
                          <a:stretch/>
                        </pic:blipFill>
                        <pic:spPr bwMode="auto">
                          <a:xfrm>
                            <a:off x="0" y="0"/>
                            <a:ext cx="1794510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4656C2">
            <w:pPr>
              <w:autoSpaceDE w:val="0"/>
              <w:autoSpaceDN w:val="0"/>
              <w:jc w:val="center"/>
            </w:pPr>
            <w:r>
              <w:t>Se realiza instalación de nuevo equipo AP. Logrando que se firme en dashbord</w:t>
            </w:r>
          </w:p>
          <w:p w:rsidR="004656C2" w:rsidRPr="00097F76" w:rsidRDefault="004656C2" w:rsidP="004656C2">
            <w:pPr>
              <w:autoSpaceDE w:val="0"/>
              <w:autoSpaceDN w:val="0"/>
              <w:jc w:val="center"/>
              <w:rPr>
                <w:lang w:val="en-US"/>
              </w:rPr>
            </w:pPr>
            <w:r w:rsidRPr="00CB31EE">
              <w:rPr>
                <w:lang w:val="en-US"/>
              </w:rPr>
              <w:t xml:space="preserve">N/S: </w:t>
            </w:r>
            <w:r w:rsidRPr="00097F76">
              <w:rPr>
                <w:lang w:val="en-US"/>
              </w:rPr>
              <w:t>Q2KD-VCRS-EAEG</w:t>
            </w:r>
          </w:p>
          <w:p w:rsidR="004656C2" w:rsidRDefault="004656C2" w:rsidP="004656C2">
            <w:pPr>
              <w:autoSpaceDE w:val="0"/>
              <w:autoSpaceDN w:val="0"/>
              <w:jc w:val="center"/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MAC: </w:t>
            </w:r>
            <w:r w:rsidRPr="004A5602">
              <w:rPr>
                <w:lang w:val="en-US"/>
              </w:rPr>
              <w:t>E0:CB:BC:88:8D:93</w:t>
            </w:r>
          </w:p>
        </w:tc>
      </w:tr>
      <w:tr w:rsidR="004656C2" w:rsidTr="00F21A93">
        <w:trPr>
          <w:trHeight w:val="3403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340BB04" wp14:editId="0553446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17475</wp:posOffset>
                  </wp:positionV>
                  <wp:extent cx="2374265" cy="1781175"/>
                  <wp:effectExtent l="0" t="0" r="6985" b="9525"/>
                  <wp:wrapNone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673BC84" wp14:editId="01140E64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31115</wp:posOffset>
                  </wp:positionV>
                  <wp:extent cx="1590675" cy="2120900"/>
                  <wp:effectExtent l="0" t="0" r="9525" b="0"/>
                  <wp:wrapNone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2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</w:pPr>
            <w:r>
              <w:t>Se encuentra el Plugs RJ45 se encuentra quemado y mojado, por la filtración de agua, el puerto RJ45 del AP se encuentra en buen estado, procediendo a limpiarlo.</w:t>
            </w:r>
          </w:p>
        </w:tc>
      </w:tr>
      <w:tr w:rsidR="004656C2" w:rsidTr="00F21A93">
        <w:trPr>
          <w:trHeight w:val="3081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22EC006" wp14:editId="0689916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2324100" cy="1742440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69BF38F" wp14:editId="07DB984F">
                  <wp:simplePos x="0" y="0"/>
                  <wp:positionH relativeFrom="column">
                    <wp:posOffset>2559050</wp:posOffset>
                  </wp:positionH>
                  <wp:positionV relativeFrom="paragraph">
                    <wp:posOffset>17145</wp:posOffset>
                  </wp:positionV>
                  <wp:extent cx="1400175" cy="1866900"/>
                  <wp:effectExtent l="0" t="0" r="9525" b="0"/>
                  <wp:wrapNone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</w:pPr>
            <w:r>
              <w:t>Posterior a la reconectorizacion del Plugs, se conecta y enciende el AP1, procediendo a realizar pruebas con Mesa de Ayuda.</w:t>
            </w:r>
          </w:p>
        </w:tc>
      </w:tr>
      <w:tr w:rsidR="004656C2" w:rsidTr="00F21A93">
        <w:trPr>
          <w:trHeight w:val="3088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5911FF79" wp14:editId="2282AF22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48260</wp:posOffset>
                  </wp:positionV>
                  <wp:extent cx="2310130" cy="1731645"/>
                  <wp:effectExtent l="0" t="0" r="0" b="1905"/>
                  <wp:wrapNone/>
                  <wp:docPr id="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73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A856D97" wp14:editId="3BCA0336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1430</wp:posOffset>
                  </wp:positionV>
                  <wp:extent cx="1371600" cy="1828800"/>
                  <wp:effectExtent l="0" t="0" r="0" b="0"/>
                  <wp:wrapNone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C2" w:rsidRDefault="004656C2" w:rsidP="00F21A93">
            <w:pPr>
              <w:autoSpaceDE w:val="0"/>
              <w:autoSpaceDN w:val="0"/>
              <w:jc w:val="center"/>
            </w:pPr>
            <w:r>
              <w:t>Se coloca cinta de aislar en glándula del conector RJ45 para proteger de futuras filtraciones de agua nuevamente.</w:t>
            </w:r>
          </w:p>
        </w:tc>
      </w:tr>
      <w:tr w:rsidR="00F301DF" w:rsidTr="00FD6A30">
        <w:trPr>
          <w:trHeight w:val="4215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DF" w:rsidRDefault="00506DA9" w:rsidP="00FD6A30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CE5D25B" wp14:editId="17C3F6DB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695325</wp:posOffset>
                  </wp:positionV>
                  <wp:extent cx="1856740" cy="1651635"/>
                  <wp:effectExtent l="0" t="0" r="0" b="5715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65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BDD8951" wp14:editId="0CE9B58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58495</wp:posOffset>
                  </wp:positionV>
                  <wp:extent cx="1986280" cy="1744345"/>
                  <wp:effectExtent l="0" t="0" r="0" b="8255"/>
                  <wp:wrapNone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3E1E488" wp14:editId="1C091F5B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4765</wp:posOffset>
                  </wp:positionV>
                  <wp:extent cx="4043045" cy="45910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04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DF" w:rsidRDefault="00F301DF" w:rsidP="00FD6A30">
            <w:pPr>
              <w:autoSpaceDE w:val="0"/>
              <w:autoSpaceDN w:val="0"/>
              <w:jc w:val="center"/>
            </w:pPr>
            <w:r>
              <w:t xml:space="preserve">En dashbord Meraki se visualizan ambos Switch </w:t>
            </w:r>
            <w:r w:rsidR="00506DA9">
              <w:t>en DOWN</w:t>
            </w:r>
            <w:r>
              <w:t>.</w:t>
            </w:r>
          </w:p>
        </w:tc>
      </w:tr>
      <w:tr w:rsidR="00E61C27" w:rsidTr="007960D2">
        <w:trPr>
          <w:trHeight w:val="2397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C27" w:rsidRDefault="00E61C27" w:rsidP="007960D2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7779BF4" wp14:editId="12A6911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8575</wp:posOffset>
                  </wp:positionV>
                  <wp:extent cx="4371975" cy="1108710"/>
                  <wp:effectExtent l="0" t="0" r="9525" b="0"/>
                  <wp:wrapNone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C27" w:rsidRDefault="00E61C27" w:rsidP="007960D2">
            <w:pPr>
              <w:autoSpaceDE w:val="0"/>
              <w:autoSpaceDN w:val="0"/>
              <w:jc w:val="center"/>
            </w:pPr>
            <w:r>
              <w:t>En dashbord Meraki se visualiza</w:t>
            </w:r>
            <w:r w:rsidR="004B6F36">
              <w:t>n DOWN</w:t>
            </w:r>
            <w:r>
              <w:t xml:space="preserve"> los 6 APs de la estación.</w:t>
            </w:r>
          </w:p>
          <w:p w:rsidR="00E61C27" w:rsidRDefault="004B6F36" w:rsidP="007960D2">
            <w:pPr>
              <w:autoSpaceDE w:val="0"/>
              <w:autoSpaceDN w:val="0"/>
              <w:jc w:val="center"/>
            </w:pPr>
            <w:r>
              <w:t>Al inicio de las actividades.</w:t>
            </w:r>
          </w:p>
        </w:tc>
      </w:tr>
      <w:tr w:rsidR="005E6492" w:rsidTr="003636C1">
        <w:trPr>
          <w:trHeight w:val="3403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506DA9" w:rsidP="003636C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8338C29" wp14:editId="5C94D364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248920</wp:posOffset>
                  </wp:positionV>
                  <wp:extent cx="2154555" cy="1616075"/>
                  <wp:effectExtent l="0" t="0" r="0" b="3175"/>
                  <wp:wrapNone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8338C29" wp14:editId="5C94D364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6350</wp:posOffset>
                  </wp:positionV>
                  <wp:extent cx="1564005" cy="2085340"/>
                  <wp:effectExtent l="0" t="0" r="0" b="0"/>
                  <wp:wrapNone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321-WA002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4B6F36" w:rsidP="003636C1">
            <w:pPr>
              <w:autoSpaceDE w:val="0"/>
              <w:autoSpaceDN w:val="0"/>
              <w:jc w:val="center"/>
            </w:pPr>
            <w:r>
              <w:t>Posterior al reinicio eléctrico del equipo ASR920 re restablece el servicio de la estación.</w:t>
            </w:r>
          </w:p>
        </w:tc>
      </w:tr>
      <w:tr w:rsidR="005E6492" w:rsidTr="00A96C2E">
        <w:trPr>
          <w:trHeight w:val="2797"/>
        </w:trPr>
        <w:tc>
          <w:tcPr>
            <w:tcW w:w="71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492" w:rsidRDefault="00A96C2E" w:rsidP="003636C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6A9ABB" wp14:editId="7EBEF729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-12065</wp:posOffset>
                  </wp:positionV>
                  <wp:extent cx="1245870" cy="1661160"/>
                  <wp:effectExtent l="0" t="0" r="0" b="0"/>
                  <wp:wrapNone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20190321-WA001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6492" w:rsidRDefault="005E6492" w:rsidP="003636C1">
            <w:pPr>
              <w:autoSpaceDE w:val="0"/>
              <w:autoSpaceDN w:val="0"/>
              <w:jc w:val="center"/>
            </w:pPr>
          </w:p>
          <w:p w:rsidR="005E6492" w:rsidRDefault="005E6492" w:rsidP="003636C1">
            <w:pPr>
              <w:autoSpaceDE w:val="0"/>
              <w:autoSpaceDN w:val="0"/>
              <w:jc w:val="center"/>
            </w:pPr>
          </w:p>
          <w:p w:rsidR="005E6492" w:rsidRPr="008A65EC" w:rsidRDefault="005E6492" w:rsidP="003636C1">
            <w:pPr>
              <w:autoSpaceDE w:val="0"/>
              <w:autoSpaceDN w:val="0"/>
              <w:jc w:val="center"/>
            </w:pP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492" w:rsidRDefault="005E6492" w:rsidP="003636C1">
            <w:pPr>
              <w:autoSpaceDE w:val="0"/>
              <w:autoSpaceDN w:val="0"/>
              <w:jc w:val="center"/>
            </w:pPr>
            <w:r>
              <w:t xml:space="preserve">Se realizan pruebas con Mesa de Ayuda, </w:t>
            </w:r>
            <w:r w:rsidR="00CD07A3">
              <w:t xml:space="preserve">indicando que </w:t>
            </w:r>
            <w:r w:rsidR="00A96C2E">
              <w:t xml:space="preserve">se recupera el </w:t>
            </w:r>
            <w:r w:rsidR="004B6F36">
              <w:t>servicio de Wifi de toda la estación.</w:t>
            </w:r>
          </w:p>
        </w:tc>
      </w:tr>
      <w:tr w:rsidR="00F301DF" w:rsidTr="004656C2">
        <w:trPr>
          <w:trHeight w:val="3934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DF" w:rsidRDefault="00506DA9" w:rsidP="00FD6A30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85B18FE" wp14:editId="59DACFAB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641985</wp:posOffset>
                  </wp:positionV>
                  <wp:extent cx="1582420" cy="1703070"/>
                  <wp:effectExtent l="0" t="0" r="0" b="0"/>
                  <wp:wrapNone/>
                  <wp:docPr id="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8868195" wp14:editId="7B25E8A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10870</wp:posOffset>
                  </wp:positionV>
                  <wp:extent cx="1601470" cy="1745615"/>
                  <wp:effectExtent l="0" t="0" r="0" b="6985"/>
                  <wp:wrapNone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74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A5DB5A7" wp14:editId="380E9C0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0480</wp:posOffset>
                  </wp:positionV>
                  <wp:extent cx="4012565" cy="461010"/>
                  <wp:effectExtent l="0" t="0" r="698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56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DF" w:rsidRDefault="00F301DF" w:rsidP="00FD6A30">
            <w:pPr>
              <w:autoSpaceDE w:val="0"/>
              <w:autoSpaceDN w:val="0"/>
              <w:jc w:val="center"/>
            </w:pPr>
            <w:r>
              <w:t>En dashbord Meraki se visualizan ambos Switch encendidos y funcionando correctamente.</w:t>
            </w:r>
          </w:p>
        </w:tc>
      </w:tr>
      <w:tr w:rsidR="005E6492" w:rsidTr="00CD07A3">
        <w:trPr>
          <w:trHeight w:val="2397"/>
        </w:trPr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5E6492" w:rsidP="003636C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1507BB" wp14:editId="51D675D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2860</wp:posOffset>
                  </wp:positionV>
                  <wp:extent cx="4378960" cy="1084580"/>
                  <wp:effectExtent l="0" t="0" r="2540" b="1270"/>
                  <wp:wrapNone/>
                  <wp:docPr id="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90321-WA000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492" w:rsidRDefault="005E6492" w:rsidP="003636C1">
            <w:pPr>
              <w:autoSpaceDE w:val="0"/>
              <w:autoSpaceDN w:val="0"/>
              <w:jc w:val="center"/>
            </w:pPr>
            <w:r>
              <w:t xml:space="preserve">En dashbord Meraki se visualiza UP </w:t>
            </w:r>
            <w:r w:rsidR="00CD07A3">
              <w:t>los 6 APs de la estación.</w:t>
            </w:r>
            <w:r w:rsidR="004B6F36">
              <w:t xml:space="preserve"> </w:t>
            </w:r>
            <w:r w:rsidR="00167696">
              <w:t>Así</w:t>
            </w:r>
            <w:r w:rsidR="004B6F36">
              <w:t xml:space="preserve"> como físicamente levantan sin problema.</w:t>
            </w:r>
          </w:p>
          <w:p w:rsidR="005E6492" w:rsidRDefault="005E6492" w:rsidP="003636C1">
            <w:pPr>
              <w:autoSpaceDE w:val="0"/>
              <w:autoSpaceDN w:val="0"/>
              <w:jc w:val="center"/>
            </w:pPr>
            <w:r>
              <w:t>Realizando pruebas de navegación las cuales son exitosas.</w:t>
            </w:r>
          </w:p>
        </w:tc>
      </w:tr>
    </w:tbl>
    <w:p w:rsidR="00363512" w:rsidRDefault="00363512" w:rsidP="00363512"/>
    <w:sectPr w:rsidR="00363512" w:rsidSect="009668D6">
      <w:headerReference w:type="default" r:id="rId35"/>
      <w:footerReference w:type="default" r:id="rId36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D0" w:rsidRDefault="004B0AD0" w:rsidP="00377740">
      <w:r>
        <w:separator/>
      </w:r>
    </w:p>
  </w:endnote>
  <w:endnote w:type="continuationSeparator" w:id="0">
    <w:p w:rsidR="004B0AD0" w:rsidRDefault="004B0AD0" w:rsidP="0037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2C" w:rsidRPr="00377740" w:rsidRDefault="009A622C" w:rsidP="0093417F">
    <w:pPr>
      <w:pStyle w:val="Footer"/>
      <w:jc w:val="center"/>
      <w:rPr>
        <w:rFonts w:ascii="Cambria" w:hAnsi="Cambria"/>
        <w:b/>
        <w:sz w:val="20"/>
        <w:szCs w:val="20"/>
      </w:rPr>
    </w:pPr>
    <w:r w:rsidRPr="0093417F">
      <w:rPr>
        <w:rFonts w:ascii="Cambria" w:hAnsi="Cambria"/>
        <w:b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F160B5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color w:val="5B9BD5" w:themeColor="accent1"/>
        <w:sz w:val="20"/>
        <w:szCs w:val="20"/>
      </w:rPr>
      <w:t>Hoja</w:t>
    </w:r>
    <w:r w:rsidRPr="0093417F">
      <w:rPr>
        <w:rFonts w:asciiTheme="majorHAnsi" w:eastAsiaTheme="majorEastAsia" w:hAnsiTheme="majorHAnsi" w:cstheme="majorBidi"/>
        <w:b/>
        <w:color w:val="5B9BD5" w:themeColor="accent1"/>
        <w:sz w:val="20"/>
        <w:szCs w:val="20"/>
      </w:rPr>
      <w:t xml:space="preserve"> </w:t>
    </w:r>
    <w:r w:rsidRPr="0093417F">
      <w:rPr>
        <w:rFonts w:ascii="Cambria" w:eastAsiaTheme="minorEastAsia" w:hAnsi="Cambria" w:cstheme="minorBidi"/>
        <w:b/>
        <w:color w:val="5B9BD5" w:themeColor="accent1"/>
        <w:sz w:val="20"/>
        <w:szCs w:val="20"/>
      </w:rPr>
      <w:fldChar w:fldCharType="begin"/>
    </w:r>
    <w:r w:rsidRPr="0093417F">
      <w:rPr>
        <w:rFonts w:ascii="Cambria" w:hAnsi="Cambria"/>
        <w:b/>
        <w:color w:val="5B9BD5" w:themeColor="accent1"/>
        <w:sz w:val="20"/>
        <w:szCs w:val="20"/>
      </w:rPr>
      <w:instrText xml:space="preserve"> PAGE    \* MERGEFORMAT </w:instrText>
    </w:r>
    <w:r w:rsidRPr="0093417F">
      <w:rPr>
        <w:rFonts w:ascii="Cambria" w:eastAsiaTheme="minorEastAsia" w:hAnsi="Cambria" w:cstheme="minorBidi"/>
        <w:b/>
        <w:color w:val="5B9BD5" w:themeColor="accent1"/>
        <w:sz w:val="20"/>
        <w:szCs w:val="20"/>
      </w:rPr>
      <w:fldChar w:fldCharType="separate"/>
    </w:r>
    <w:r w:rsidR="00353733" w:rsidRPr="00353733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</w:rPr>
      <w:t>1</w:t>
    </w:r>
    <w:r w:rsidRPr="0093417F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D0" w:rsidRDefault="004B0AD0" w:rsidP="00377740">
      <w:r>
        <w:separator/>
      </w:r>
    </w:p>
  </w:footnote>
  <w:footnote w:type="continuationSeparator" w:id="0">
    <w:p w:rsidR="004B0AD0" w:rsidRDefault="004B0AD0" w:rsidP="0037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2C" w:rsidRDefault="009A622C" w:rsidP="0093417F">
    <w:pPr>
      <w:pStyle w:val="Header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 </w:t>
    </w:r>
    <w:r w:rsidR="00BA497F">
      <w:rPr>
        <w:b/>
        <w:noProof/>
        <w:sz w:val="28"/>
        <w:szCs w:val="28"/>
      </w:rPr>
      <w:drawing>
        <wp:inline distT="0" distB="0" distL="0" distR="0">
          <wp:extent cx="876940" cy="36114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825" cy="38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</w:t>
    </w:r>
    <w:r w:rsidR="00BA497F">
      <w:rPr>
        <w:b/>
        <w:sz w:val="28"/>
        <w:szCs w:val="28"/>
      </w:rPr>
      <w:t xml:space="preserve">            </w:t>
    </w:r>
    <w:r>
      <w:rPr>
        <w:b/>
        <w:sz w:val="28"/>
        <w:szCs w:val="28"/>
      </w:rPr>
      <w:t xml:space="preserve"> </w:t>
    </w:r>
    <w:r w:rsidRPr="009442C5">
      <w:rPr>
        <w:sz w:val="28"/>
        <w:szCs w:val="28"/>
      </w:rPr>
      <w:t xml:space="preserve"> </w:t>
    </w:r>
    <w:r w:rsidR="00782672">
      <w:rPr>
        <w:rFonts w:ascii="Verdana" w:hAnsi="Verdana"/>
        <w:sz w:val="24"/>
        <w:szCs w:val="24"/>
      </w:rPr>
      <w:t>Reporte</w:t>
    </w:r>
    <w:r w:rsidRPr="009442C5">
      <w:rPr>
        <w:rFonts w:ascii="Verdana" w:hAnsi="Verdana"/>
        <w:sz w:val="24"/>
        <w:szCs w:val="24"/>
      </w:rPr>
      <w:t xml:space="preserve"> de actividades</w:t>
    </w:r>
    <w:r w:rsidR="00BA497F" w:rsidRPr="009442C5">
      <w:rPr>
        <w:sz w:val="28"/>
        <w:szCs w:val="28"/>
      </w:rPr>
      <w:t xml:space="preserve">    </w:t>
    </w:r>
    <w:r w:rsidRPr="009442C5">
      <w:rPr>
        <w:sz w:val="28"/>
        <w:szCs w:val="28"/>
      </w:rPr>
      <w:t xml:space="preserve">   </w:t>
    </w:r>
    <w:r w:rsidRPr="009442C5">
      <w:rPr>
        <w:noProof/>
        <w:sz w:val="28"/>
        <w:szCs w:val="28"/>
      </w:rPr>
      <w:t xml:space="preserve">       </w:t>
    </w:r>
    <w:r>
      <w:rPr>
        <w:b/>
        <w:noProof/>
        <w:sz w:val="28"/>
        <w:szCs w:val="28"/>
      </w:rPr>
      <w:drawing>
        <wp:inline distT="0" distB="0" distL="0" distR="0">
          <wp:extent cx="900752" cy="40054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98" cy="40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17F">
      <w:rPr>
        <w:b/>
        <w:noProof/>
        <w:sz w:val="28"/>
        <w:szCs w:val="28"/>
      </w:rPr>
      <w:t xml:space="preserve">        </w:t>
    </w:r>
  </w:p>
  <w:p w:rsidR="009A622C" w:rsidRPr="00137208" w:rsidRDefault="009A622C" w:rsidP="0093417F">
    <w:pPr>
      <w:pStyle w:val="Header"/>
      <w:rPr>
        <w:rFonts w:ascii="Verdana" w:hAnsi="Verdana"/>
        <w:b/>
        <w:sz w:val="18"/>
        <w:szCs w:val="18"/>
      </w:rPr>
    </w:pPr>
    <w:r>
      <w:rPr>
        <w:b/>
        <w:noProof/>
        <w:sz w:val="28"/>
        <w:szCs w:val="28"/>
      </w:rPr>
      <w:t xml:space="preserve">         </w:t>
    </w:r>
    <w:r w:rsidR="00BA497F">
      <w:rPr>
        <w:b/>
        <w:noProof/>
        <w:sz w:val="28"/>
        <w:szCs w:val="28"/>
      </w:rPr>
      <w:t xml:space="preserve">           </w:t>
    </w:r>
    <w:r w:rsidR="00E512F5">
      <w:rPr>
        <w:b/>
        <w:noProof/>
        <w:sz w:val="28"/>
        <w:szCs w:val="28"/>
      </w:rPr>
      <w:t xml:space="preserve">                              </w:t>
    </w:r>
    <w:r w:rsidR="00F5280D" w:rsidRPr="00171CF1">
      <w:rPr>
        <w:rFonts w:ascii="Verdana" w:hAnsi="Verdana"/>
        <w:b/>
        <w:noProof/>
        <w:sz w:val="18"/>
        <w:szCs w:val="18"/>
      </w:rPr>
      <w:t>Wi-Fi Metro Estaciones</w:t>
    </w:r>
    <w:r w:rsidRPr="00171CF1">
      <w:rPr>
        <w:rFonts w:ascii="Verdana" w:hAnsi="Verdana"/>
        <w:b/>
        <w:noProof/>
        <w:sz w:val="18"/>
        <w:szCs w:val="18"/>
      </w:rPr>
      <w:t xml:space="preserve"> </w:t>
    </w:r>
    <w:r w:rsidR="00A74777">
      <w:rPr>
        <w:rFonts w:ascii="Verdana" w:hAnsi="Verdana"/>
        <w:b/>
        <w:noProof/>
        <w:sz w:val="18"/>
        <w:szCs w:val="18"/>
      </w:rPr>
      <w:t>/ H</w:t>
    </w:r>
    <w:r w:rsidR="00E512F5">
      <w:rPr>
        <w:rFonts w:ascii="Verdana" w:hAnsi="Verdana"/>
        <w:b/>
        <w:noProof/>
        <w:sz w:val="18"/>
        <w:szCs w:val="18"/>
      </w:rPr>
      <w:t>otel</w:t>
    </w:r>
    <w:r w:rsidR="00782672">
      <w:rPr>
        <w:rFonts w:ascii="Verdana" w:hAnsi="Verdana"/>
        <w:b/>
        <w:noProof/>
        <w:sz w:val="18"/>
        <w:szCs w:val="18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0236"/>
    <w:multiLevelType w:val="hybridMultilevel"/>
    <w:tmpl w:val="AD1EED9C"/>
    <w:lvl w:ilvl="0" w:tplc="4192028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24B"/>
    <w:multiLevelType w:val="hybridMultilevel"/>
    <w:tmpl w:val="41CEC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1D3"/>
    <w:multiLevelType w:val="hybridMultilevel"/>
    <w:tmpl w:val="8190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0EB3"/>
    <w:multiLevelType w:val="hybridMultilevel"/>
    <w:tmpl w:val="52F26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4726"/>
    <w:multiLevelType w:val="hybridMultilevel"/>
    <w:tmpl w:val="977037E0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1BD6181"/>
    <w:multiLevelType w:val="hybridMultilevel"/>
    <w:tmpl w:val="AF421F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F63A5"/>
    <w:multiLevelType w:val="hybridMultilevel"/>
    <w:tmpl w:val="29446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33F"/>
    <w:multiLevelType w:val="hybridMultilevel"/>
    <w:tmpl w:val="69EAB70C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B9F56BD"/>
    <w:multiLevelType w:val="hybridMultilevel"/>
    <w:tmpl w:val="76924E1C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D3"/>
    <w:rsid w:val="0000087D"/>
    <w:rsid w:val="00011051"/>
    <w:rsid w:val="00030049"/>
    <w:rsid w:val="00043424"/>
    <w:rsid w:val="000437AB"/>
    <w:rsid w:val="000549F0"/>
    <w:rsid w:val="00067350"/>
    <w:rsid w:val="0006792E"/>
    <w:rsid w:val="00091CCC"/>
    <w:rsid w:val="000B122B"/>
    <w:rsid w:val="000B6AE8"/>
    <w:rsid w:val="000B7FF6"/>
    <w:rsid w:val="000D1B85"/>
    <w:rsid w:val="000D24AF"/>
    <w:rsid w:val="000D5CD9"/>
    <w:rsid w:val="001123D9"/>
    <w:rsid w:val="0012230F"/>
    <w:rsid w:val="00137208"/>
    <w:rsid w:val="00167696"/>
    <w:rsid w:val="00171CF1"/>
    <w:rsid w:val="00197187"/>
    <w:rsid w:val="001A35C9"/>
    <w:rsid w:val="001B6FD0"/>
    <w:rsid w:val="001D5FB1"/>
    <w:rsid w:val="001F4918"/>
    <w:rsid w:val="00204DE7"/>
    <w:rsid w:val="00210BBA"/>
    <w:rsid w:val="00234545"/>
    <w:rsid w:val="00240311"/>
    <w:rsid w:val="00240D4A"/>
    <w:rsid w:val="00262D67"/>
    <w:rsid w:val="00287180"/>
    <w:rsid w:val="002C761C"/>
    <w:rsid w:val="002E6FDC"/>
    <w:rsid w:val="0031335A"/>
    <w:rsid w:val="003146C4"/>
    <w:rsid w:val="00315603"/>
    <w:rsid w:val="00320624"/>
    <w:rsid w:val="00332798"/>
    <w:rsid w:val="00344F79"/>
    <w:rsid w:val="00352A2A"/>
    <w:rsid w:val="00353733"/>
    <w:rsid w:val="003604A1"/>
    <w:rsid w:val="00360EEA"/>
    <w:rsid w:val="00363512"/>
    <w:rsid w:val="00377740"/>
    <w:rsid w:val="00377CBC"/>
    <w:rsid w:val="00383C33"/>
    <w:rsid w:val="00390833"/>
    <w:rsid w:val="003920E2"/>
    <w:rsid w:val="003928A9"/>
    <w:rsid w:val="003A2101"/>
    <w:rsid w:val="003B2817"/>
    <w:rsid w:val="003B29A8"/>
    <w:rsid w:val="003B549E"/>
    <w:rsid w:val="003D0E7C"/>
    <w:rsid w:val="003E7E9B"/>
    <w:rsid w:val="00401C27"/>
    <w:rsid w:val="00404302"/>
    <w:rsid w:val="004236E5"/>
    <w:rsid w:val="00425C22"/>
    <w:rsid w:val="00425FB9"/>
    <w:rsid w:val="00444300"/>
    <w:rsid w:val="0045300B"/>
    <w:rsid w:val="004656C2"/>
    <w:rsid w:val="00466562"/>
    <w:rsid w:val="00473490"/>
    <w:rsid w:val="00476601"/>
    <w:rsid w:val="004808AE"/>
    <w:rsid w:val="00487164"/>
    <w:rsid w:val="004B0AD0"/>
    <w:rsid w:val="004B100F"/>
    <w:rsid w:val="004B6F36"/>
    <w:rsid w:val="004D1CBF"/>
    <w:rsid w:val="004D472B"/>
    <w:rsid w:val="004F2541"/>
    <w:rsid w:val="00506DA9"/>
    <w:rsid w:val="00507828"/>
    <w:rsid w:val="00517BA8"/>
    <w:rsid w:val="0052583D"/>
    <w:rsid w:val="0053403B"/>
    <w:rsid w:val="005428A3"/>
    <w:rsid w:val="005442AA"/>
    <w:rsid w:val="00552784"/>
    <w:rsid w:val="00552EE3"/>
    <w:rsid w:val="00554131"/>
    <w:rsid w:val="005B07E0"/>
    <w:rsid w:val="005B35C8"/>
    <w:rsid w:val="005B5A41"/>
    <w:rsid w:val="005B7AB1"/>
    <w:rsid w:val="005C2BDF"/>
    <w:rsid w:val="005C2F22"/>
    <w:rsid w:val="005C3DC3"/>
    <w:rsid w:val="005C6367"/>
    <w:rsid w:val="005D01EB"/>
    <w:rsid w:val="005D55BC"/>
    <w:rsid w:val="005E2719"/>
    <w:rsid w:val="005E52D0"/>
    <w:rsid w:val="005E6492"/>
    <w:rsid w:val="005F10C9"/>
    <w:rsid w:val="0060607E"/>
    <w:rsid w:val="00622A2F"/>
    <w:rsid w:val="00624D58"/>
    <w:rsid w:val="00626515"/>
    <w:rsid w:val="00635030"/>
    <w:rsid w:val="00652B0D"/>
    <w:rsid w:val="0067465D"/>
    <w:rsid w:val="00693216"/>
    <w:rsid w:val="006A661F"/>
    <w:rsid w:val="006B50C9"/>
    <w:rsid w:val="006C2E39"/>
    <w:rsid w:val="006C3488"/>
    <w:rsid w:val="006D52BB"/>
    <w:rsid w:val="006D5734"/>
    <w:rsid w:val="00710399"/>
    <w:rsid w:val="00743042"/>
    <w:rsid w:val="0075588C"/>
    <w:rsid w:val="00757332"/>
    <w:rsid w:val="00782672"/>
    <w:rsid w:val="00786C10"/>
    <w:rsid w:val="00793E57"/>
    <w:rsid w:val="007A2A03"/>
    <w:rsid w:val="007B5430"/>
    <w:rsid w:val="007C1A31"/>
    <w:rsid w:val="007C2213"/>
    <w:rsid w:val="007C25C1"/>
    <w:rsid w:val="007C75FF"/>
    <w:rsid w:val="007F2811"/>
    <w:rsid w:val="007F4F9F"/>
    <w:rsid w:val="007F7E72"/>
    <w:rsid w:val="008001DB"/>
    <w:rsid w:val="00812A40"/>
    <w:rsid w:val="00817937"/>
    <w:rsid w:val="00885F4F"/>
    <w:rsid w:val="00891DF5"/>
    <w:rsid w:val="0089652C"/>
    <w:rsid w:val="008A65EC"/>
    <w:rsid w:val="008B7703"/>
    <w:rsid w:val="008D19C6"/>
    <w:rsid w:val="008D6464"/>
    <w:rsid w:val="008F5395"/>
    <w:rsid w:val="00901A12"/>
    <w:rsid w:val="00906CA8"/>
    <w:rsid w:val="00913698"/>
    <w:rsid w:val="0093417F"/>
    <w:rsid w:val="00937C85"/>
    <w:rsid w:val="009442C5"/>
    <w:rsid w:val="009568DF"/>
    <w:rsid w:val="009668D6"/>
    <w:rsid w:val="009705CA"/>
    <w:rsid w:val="00981BB9"/>
    <w:rsid w:val="00984125"/>
    <w:rsid w:val="00984A54"/>
    <w:rsid w:val="0099192C"/>
    <w:rsid w:val="009A622C"/>
    <w:rsid w:val="009B23A3"/>
    <w:rsid w:val="009B4929"/>
    <w:rsid w:val="009B6917"/>
    <w:rsid w:val="009C0C8E"/>
    <w:rsid w:val="009C5960"/>
    <w:rsid w:val="009D2CDF"/>
    <w:rsid w:val="009D7CFB"/>
    <w:rsid w:val="009F0398"/>
    <w:rsid w:val="00A14945"/>
    <w:rsid w:val="00A368A6"/>
    <w:rsid w:val="00A4448C"/>
    <w:rsid w:val="00A446CE"/>
    <w:rsid w:val="00A53011"/>
    <w:rsid w:val="00A608FB"/>
    <w:rsid w:val="00A7045C"/>
    <w:rsid w:val="00A71C5F"/>
    <w:rsid w:val="00A71D12"/>
    <w:rsid w:val="00A74777"/>
    <w:rsid w:val="00A7756E"/>
    <w:rsid w:val="00A9152D"/>
    <w:rsid w:val="00A96C2E"/>
    <w:rsid w:val="00A971C1"/>
    <w:rsid w:val="00AA3400"/>
    <w:rsid w:val="00AB2263"/>
    <w:rsid w:val="00AB42D3"/>
    <w:rsid w:val="00AE1703"/>
    <w:rsid w:val="00AF5B85"/>
    <w:rsid w:val="00AF6597"/>
    <w:rsid w:val="00B07815"/>
    <w:rsid w:val="00B24717"/>
    <w:rsid w:val="00B24DD4"/>
    <w:rsid w:val="00B413B2"/>
    <w:rsid w:val="00B506D0"/>
    <w:rsid w:val="00B51933"/>
    <w:rsid w:val="00B70564"/>
    <w:rsid w:val="00B70ABE"/>
    <w:rsid w:val="00B81175"/>
    <w:rsid w:val="00BA497F"/>
    <w:rsid w:val="00BA7D7C"/>
    <w:rsid w:val="00BB0EBD"/>
    <w:rsid w:val="00BC16FE"/>
    <w:rsid w:val="00BC61FC"/>
    <w:rsid w:val="00BE77A6"/>
    <w:rsid w:val="00C0338D"/>
    <w:rsid w:val="00C04E36"/>
    <w:rsid w:val="00C0640E"/>
    <w:rsid w:val="00C10CA5"/>
    <w:rsid w:val="00C10D76"/>
    <w:rsid w:val="00C2723A"/>
    <w:rsid w:val="00C33664"/>
    <w:rsid w:val="00C53BFF"/>
    <w:rsid w:val="00C56D99"/>
    <w:rsid w:val="00C85F87"/>
    <w:rsid w:val="00CA1FD1"/>
    <w:rsid w:val="00CB14CD"/>
    <w:rsid w:val="00CC5CC9"/>
    <w:rsid w:val="00CD07A3"/>
    <w:rsid w:val="00CD1008"/>
    <w:rsid w:val="00CD4083"/>
    <w:rsid w:val="00CE09EE"/>
    <w:rsid w:val="00D221CE"/>
    <w:rsid w:val="00D23522"/>
    <w:rsid w:val="00D415E6"/>
    <w:rsid w:val="00D47404"/>
    <w:rsid w:val="00D55BCE"/>
    <w:rsid w:val="00D82769"/>
    <w:rsid w:val="00D86AA7"/>
    <w:rsid w:val="00D90E05"/>
    <w:rsid w:val="00D923CC"/>
    <w:rsid w:val="00DA2444"/>
    <w:rsid w:val="00DA2AD5"/>
    <w:rsid w:val="00DB74CA"/>
    <w:rsid w:val="00DC0147"/>
    <w:rsid w:val="00DD11A8"/>
    <w:rsid w:val="00DD2FE9"/>
    <w:rsid w:val="00DE296A"/>
    <w:rsid w:val="00DE41CA"/>
    <w:rsid w:val="00E01444"/>
    <w:rsid w:val="00E04B79"/>
    <w:rsid w:val="00E12EFF"/>
    <w:rsid w:val="00E26EF2"/>
    <w:rsid w:val="00E34133"/>
    <w:rsid w:val="00E42940"/>
    <w:rsid w:val="00E4525C"/>
    <w:rsid w:val="00E50677"/>
    <w:rsid w:val="00E512F5"/>
    <w:rsid w:val="00E56C77"/>
    <w:rsid w:val="00E57A79"/>
    <w:rsid w:val="00E61C27"/>
    <w:rsid w:val="00E62086"/>
    <w:rsid w:val="00E84010"/>
    <w:rsid w:val="00EA125E"/>
    <w:rsid w:val="00EA1EEE"/>
    <w:rsid w:val="00EA4C23"/>
    <w:rsid w:val="00EB38B7"/>
    <w:rsid w:val="00EC0558"/>
    <w:rsid w:val="00ED50A4"/>
    <w:rsid w:val="00EE23D9"/>
    <w:rsid w:val="00EF34AA"/>
    <w:rsid w:val="00F03504"/>
    <w:rsid w:val="00F07927"/>
    <w:rsid w:val="00F10A17"/>
    <w:rsid w:val="00F11ECC"/>
    <w:rsid w:val="00F1478A"/>
    <w:rsid w:val="00F16506"/>
    <w:rsid w:val="00F17284"/>
    <w:rsid w:val="00F25F93"/>
    <w:rsid w:val="00F26939"/>
    <w:rsid w:val="00F27F52"/>
    <w:rsid w:val="00F301DF"/>
    <w:rsid w:val="00F31BFD"/>
    <w:rsid w:val="00F40F78"/>
    <w:rsid w:val="00F43844"/>
    <w:rsid w:val="00F5280D"/>
    <w:rsid w:val="00F603CE"/>
    <w:rsid w:val="00F75B9D"/>
    <w:rsid w:val="00F90DC8"/>
    <w:rsid w:val="00FE454B"/>
    <w:rsid w:val="00FE5314"/>
    <w:rsid w:val="00FF482C"/>
    <w:rsid w:val="00FF5E17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3BC1C"/>
  <w15:docId w15:val="{72BA47BD-76F7-47E8-8BA5-24EA148D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D3"/>
    <w:pPr>
      <w:spacing w:after="0" w:line="240" w:lineRule="auto"/>
    </w:pPr>
    <w:rPr>
      <w:rFonts w:ascii="Calibri" w:hAnsi="Calibri" w:cs="Calibri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C1A31"/>
    <w:pPr>
      <w:keepNext/>
      <w:snapToGrid w:val="0"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B42D3"/>
    <w:pPr>
      <w:snapToGrid w:val="0"/>
    </w:pPr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B42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1A31"/>
    <w:rPr>
      <w:rFonts w:ascii="Cambria" w:hAnsi="Cambria" w:cs="Times New Roman"/>
      <w:b/>
      <w:bCs/>
      <w:color w:val="4F81BD"/>
      <w:sz w:val="26"/>
      <w:szCs w:val="26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377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740"/>
    <w:rPr>
      <w:rFonts w:ascii="Calibri" w:hAnsi="Calibri" w:cs="Calibri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377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740"/>
    <w:rPr>
      <w:rFonts w:ascii="Calibri" w:hAnsi="Calibri" w:cs="Calibri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BC"/>
    <w:rPr>
      <w:rFonts w:ascii="Tahoma" w:hAnsi="Tahoma" w:cs="Tahoma"/>
      <w:sz w:val="16"/>
      <w:szCs w:val="16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E2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210B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10BBA"/>
  </w:style>
  <w:style w:type="character" w:customStyle="1" w:styleId="ListParagraphChar">
    <w:name w:val="List Paragraph Char"/>
    <w:basedOn w:val="DefaultParagraphFont"/>
    <w:link w:val="ListParagraph"/>
    <w:uiPriority w:val="34"/>
    <w:rsid w:val="00DC014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1528-9AA4-4E81-9BB5-0B5B609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tronics KP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Vergara, Adan Israel</dc:creator>
  <cp:lastModifiedBy>Enrique Mendez Angeles</cp:lastModifiedBy>
  <cp:revision>2</cp:revision>
  <dcterms:created xsi:type="dcterms:W3CDTF">2020-09-17T21:10:00Z</dcterms:created>
  <dcterms:modified xsi:type="dcterms:W3CDTF">2020-09-17T21:10:00Z</dcterms:modified>
</cp:coreProperties>
</file>